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3D6127E1" w:rsidR="00A63678" w:rsidRPr="001115CF" w:rsidRDefault="00A63678" w:rsidP="001115CF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115CF">
        <w:rPr>
          <w:rFonts w:asciiTheme="minorHAnsi" w:hAnsiTheme="minorHAnsi" w:cstheme="minorHAnsi"/>
          <w:b/>
          <w:sz w:val="20"/>
          <w:szCs w:val="20"/>
        </w:rPr>
        <w:t>202</w:t>
      </w:r>
      <w:r w:rsidR="007F3C6E" w:rsidRPr="001115CF">
        <w:rPr>
          <w:rFonts w:asciiTheme="minorHAnsi" w:hAnsiTheme="minorHAnsi" w:cstheme="minorHAnsi"/>
          <w:b/>
          <w:sz w:val="20"/>
          <w:szCs w:val="20"/>
        </w:rPr>
        <w:t>5</w:t>
      </w:r>
      <w:r w:rsidR="00C27451" w:rsidRPr="001115CF">
        <w:rPr>
          <w:rFonts w:asciiTheme="minorHAnsi" w:hAnsiTheme="minorHAnsi" w:cstheme="minorHAnsi"/>
          <w:b/>
          <w:sz w:val="20"/>
          <w:szCs w:val="20"/>
        </w:rPr>
        <w:t>-202</w:t>
      </w:r>
      <w:r w:rsidR="007F3C6E" w:rsidRPr="001115CF">
        <w:rPr>
          <w:rFonts w:asciiTheme="minorHAnsi" w:hAnsiTheme="minorHAnsi" w:cstheme="minorHAnsi"/>
          <w:b/>
          <w:sz w:val="20"/>
          <w:szCs w:val="20"/>
        </w:rPr>
        <w:t>6</w:t>
      </w:r>
      <w:r w:rsidRPr="001115CF">
        <w:rPr>
          <w:rFonts w:asciiTheme="minorHAnsi" w:hAnsiTheme="minorHAnsi" w:cstheme="minorHAnsi"/>
          <w:b/>
          <w:sz w:val="20"/>
          <w:szCs w:val="20"/>
        </w:rPr>
        <w:t xml:space="preserve"> EĞİTİM – ÖĞRETİM YILI ………….</w:t>
      </w:r>
      <w:hyperlink r:id="rId6" w:history="1">
        <w:r w:rsidR="00C27451" w:rsidRPr="001115CF">
          <w:rPr>
            <w:rStyle w:val="Kpr"/>
            <w:rFonts w:asciiTheme="minorHAnsi" w:hAnsiTheme="minorHAnsi" w:cstheme="minorHAnsi"/>
            <w:b/>
            <w:color w:val="auto"/>
            <w:sz w:val="20"/>
            <w:szCs w:val="20"/>
            <w:u w:val="none"/>
          </w:rPr>
          <w:t>www.fenusbilim.com</w:t>
        </w:r>
      </w:hyperlink>
      <w:r w:rsidR="00C27451" w:rsidRPr="001115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115CF">
        <w:rPr>
          <w:rFonts w:asciiTheme="minorHAnsi" w:hAnsiTheme="minorHAnsi" w:cstheme="minorHAnsi"/>
          <w:b/>
          <w:sz w:val="20"/>
          <w:szCs w:val="20"/>
        </w:rPr>
        <w:t>OKULU 5. SINIFLAR  FEN BİLİMLERİ DERSİ GÜNLÜK DERS PLÂNI</w:t>
      </w:r>
    </w:p>
    <w:p w14:paraId="3A06CD5E" w14:textId="4D9CBA02" w:rsidR="00A63678" w:rsidRPr="001115CF" w:rsidRDefault="00A63678" w:rsidP="001115C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1115CF">
        <w:rPr>
          <w:rFonts w:asciiTheme="minorHAnsi" w:hAnsiTheme="minorHAnsi" w:cstheme="minorHAnsi"/>
          <w:b/>
          <w:sz w:val="20"/>
          <w:szCs w:val="20"/>
        </w:rPr>
        <w:t>I.BÖLÜM</w:t>
      </w:r>
      <w:r w:rsidR="009C6E8A" w:rsidRPr="001115C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04537F" w:rsidRPr="001115CF">
        <w:rPr>
          <w:rFonts w:asciiTheme="minorHAnsi" w:hAnsiTheme="minorHAnsi" w:cstheme="minorHAnsi"/>
          <w:b/>
          <w:sz w:val="20"/>
          <w:szCs w:val="20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1115CF" w:rsidRPr="001115CF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1115CF" w:rsidRDefault="00685E37" w:rsidP="001115CF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1115CF" w:rsidRDefault="00395E5C" w:rsidP="001115CF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sz w:val="20"/>
                <w:szCs w:val="20"/>
              </w:rPr>
              <w:t>Fen Bilimleri</w:t>
            </w:r>
          </w:p>
        </w:tc>
        <w:tc>
          <w:tcPr>
            <w:tcW w:w="3292" w:type="dxa"/>
          </w:tcPr>
          <w:p w14:paraId="55954A58" w14:textId="53132CE7" w:rsidR="00685E37" w:rsidRPr="001115CF" w:rsidRDefault="0004537F" w:rsidP="001115CF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rih: </w:t>
            </w:r>
            <w:r w:rsidR="007F3C6E" w:rsidRPr="001115CF">
              <w:rPr>
                <w:rFonts w:asciiTheme="minorHAnsi" w:hAnsiTheme="minorHAnsi" w:cstheme="minorHAnsi"/>
                <w:b/>
                <w:sz w:val="20"/>
                <w:szCs w:val="20"/>
              </w:rPr>
              <w:t>1-7</w:t>
            </w:r>
            <w:r w:rsidR="000A154A" w:rsidRPr="001115CF">
              <w:rPr>
                <w:rFonts w:asciiTheme="minorHAnsi" w:hAnsiTheme="minorHAnsi" w:cstheme="minorHAnsi"/>
                <w:sz w:val="20"/>
                <w:szCs w:val="20"/>
              </w:rPr>
              <w:t xml:space="preserve"> Aralık</w:t>
            </w:r>
            <w:r w:rsidR="00743C71" w:rsidRPr="001115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646F" w:rsidRPr="001115CF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7F3C6E" w:rsidRPr="001115C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1115CF" w:rsidRPr="001115CF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1115CF" w:rsidRDefault="0004537F" w:rsidP="001115CF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sz w:val="20"/>
                <w:szCs w:val="20"/>
              </w:rPr>
              <w:t>Sınıf</w:t>
            </w:r>
          </w:p>
        </w:tc>
        <w:tc>
          <w:tcPr>
            <w:tcW w:w="4752" w:type="dxa"/>
          </w:tcPr>
          <w:p w14:paraId="4C201CB6" w14:textId="77777777" w:rsidR="0004537F" w:rsidRPr="001115CF" w:rsidRDefault="0004537F" w:rsidP="001115CF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sz w:val="20"/>
                <w:szCs w:val="20"/>
              </w:rPr>
              <w:t>5. Sınıf</w:t>
            </w:r>
          </w:p>
        </w:tc>
        <w:tc>
          <w:tcPr>
            <w:tcW w:w="3292" w:type="dxa"/>
          </w:tcPr>
          <w:p w14:paraId="414BA149" w14:textId="5FF4F59C" w:rsidR="0004537F" w:rsidRPr="001115CF" w:rsidRDefault="0004537F" w:rsidP="001115CF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Süre:</w:t>
            </w:r>
            <w:r w:rsidRPr="001115CF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4 saat</w:t>
            </w:r>
          </w:p>
        </w:tc>
      </w:tr>
      <w:tr w:rsidR="001115CF" w:rsidRPr="001115CF" w14:paraId="172CAC16" w14:textId="77777777" w:rsidTr="00923F63">
        <w:trPr>
          <w:trHeight w:val="294"/>
          <w:jc w:val="center"/>
        </w:trPr>
        <w:tc>
          <w:tcPr>
            <w:tcW w:w="2898" w:type="dxa"/>
          </w:tcPr>
          <w:p w14:paraId="3113C776" w14:textId="00BD4313" w:rsidR="002006FE" w:rsidRPr="001115CF" w:rsidRDefault="002006FE" w:rsidP="001115CF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sz w:val="20"/>
                <w:szCs w:val="20"/>
              </w:rPr>
              <w:t>Ünitenin Adı</w:t>
            </w:r>
          </w:p>
        </w:tc>
        <w:tc>
          <w:tcPr>
            <w:tcW w:w="8044" w:type="dxa"/>
            <w:gridSpan w:val="2"/>
          </w:tcPr>
          <w:p w14:paraId="5ED7C851" w14:textId="634D038D" w:rsidR="002006FE" w:rsidRPr="001115CF" w:rsidRDefault="00585E46" w:rsidP="001115CF">
            <w:pPr>
              <w:spacing w:after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2. ÜNİTE : KUVVETİ TANIYALIM</w:t>
            </w:r>
          </w:p>
        </w:tc>
      </w:tr>
      <w:tr w:rsidR="001115CF" w:rsidRPr="001115CF" w14:paraId="3E561861" w14:textId="77777777" w:rsidTr="00923F63">
        <w:trPr>
          <w:trHeight w:val="311"/>
          <w:jc w:val="center"/>
        </w:trPr>
        <w:tc>
          <w:tcPr>
            <w:tcW w:w="2898" w:type="dxa"/>
          </w:tcPr>
          <w:p w14:paraId="27D2879C" w14:textId="1B595528" w:rsidR="00F1617F" w:rsidRPr="001115CF" w:rsidRDefault="00F1617F" w:rsidP="001115CF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sz w:val="20"/>
                <w:szCs w:val="20"/>
              </w:rPr>
              <w:t>Konular</w:t>
            </w:r>
          </w:p>
        </w:tc>
        <w:tc>
          <w:tcPr>
            <w:tcW w:w="8044" w:type="dxa"/>
            <w:gridSpan w:val="2"/>
          </w:tcPr>
          <w:p w14:paraId="52A92750" w14:textId="363DF7F7" w:rsidR="00F1617F" w:rsidRPr="001115CF" w:rsidRDefault="003333C2" w:rsidP="001115CF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iCs/>
                <w:sz w:val="20"/>
                <w:szCs w:val="20"/>
              </w:rPr>
            </w:pPr>
            <w:r w:rsidRPr="001115CF">
              <w:rPr>
                <w:rFonts w:cs="Calibri"/>
                <w:sz w:val="20"/>
                <w:szCs w:val="20"/>
              </w:rPr>
              <w:t>Sürtünme Kuvveti</w:t>
            </w:r>
          </w:p>
        </w:tc>
      </w:tr>
      <w:tr w:rsidR="001115CF" w:rsidRPr="001115CF" w14:paraId="022AB9F2" w14:textId="77777777" w:rsidTr="001115CF">
        <w:trPr>
          <w:trHeight w:val="1446"/>
          <w:jc w:val="center"/>
        </w:trPr>
        <w:tc>
          <w:tcPr>
            <w:tcW w:w="2898" w:type="dxa"/>
          </w:tcPr>
          <w:p w14:paraId="20735657" w14:textId="77777777" w:rsidR="007750E3" w:rsidRPr="001115CF" w:rsidRDefault="007750E3" w:rsidP="001115C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sz w:val="20"/>
                <w:szCs w:val="20"/>
              </w:rPr>
              <w:t>Öğrenme Çıktısı</w:t>
            </w:r>
          </w:p>
          <w:p w14:paraId="07F225CC" w14:textId="189A080A" w:rsidR="007750E3" w:rsidRPr="001115CF" w:rsidRDefault="007750E3" w:rsidP="001115CF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i/>
                <w:sz w:val="20"/>
                <w:szCs w:val="20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7126A671" w14:textId="5EA27D6B" w:rsidR="007750E3" w:rsidRPr="001115CF" w:rsidRDefault="007750E3" w:rsidP="001115CF">
            <w:pPr>
              <w:spacing w:after="0"/>
              <w:rPr>
                <w:rFonts w:cs="Calibri"/>
                <w:sz w:val="20"/>
                <w:szCs w:val="20"/>
              </w:rPr>
            </w:pPr>
            <w:r w:rsidRPr="001115CF">
              <w:rPr>
                <w:rFonts w:cs="Calibri"/>
                <w:sz w:val="20"/>
                <w:szCs w:val="20"/>
              </w:rPr>
              <w:t>FB.</w:t>
            </w:r>
            <w:hyperlink r:id="rId7" w:history="1">
              <w:r w:rsidRPr="001115CF">
                <w:rPr>
                  <w:rStyle w:val="Kpr"/>
                  <w:rFonts w:cs="Calibri"/>
                  <w:color w:val="auto"/>
                  <w:sz w:val="20"/>
                  <w:szCs w:val="20"/>
                  <w:u w:val="none"/>
                </w:rPr>
                <w:t>5</w:t>
              </w:r>
            </w:hyperlink>
            <w:r w:rsidRPr="001115CF">
              <w:rPr>
                <w:rFonts w:cs="Calibri"/>
                <w:sz w:val="20"/>
                <w:szCs w:val="20"/>
              </w:rPr>
              <w:t>.2.3.1. Sürtünme kuvvetinin çeşitli ortamlardaki etkilerine yönelik tümevarımsal akıl</w:t>
            </w:r>
            <w:r w:rsidRPr="001115CF">
              <w:rPr>
                <w:rFonts w:cs="Calibri"/>
                <w:sz w:val="20"/>
                <w:szCs w:val="20"/>
              </w:rPr>
              <w:br/>
              <w:t>yürütebilme</w:t>
            </w:r>
          </w:p>
          <w:p w14:paraId="6FA0AD71" w14:textId="12382192" w:rsidR="00841C5F" w:rsidRPr="001115CF" w:rsidRDefault="00841C5F" w:rsidP="001115C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cs="Calibri"/>
                <w:sz w:val="20"/>
                <w:szCs w:val="20"/>
              </w:rPr>
              <w:t>FB.5.2.3.1. Süreç Bileşenleri:</w:t>
            </w:r>
            <w:r w:rsidRPr="001115CF">
              <w:rPr>
                <w:rFonts w:cs="Calibri"/>
                <w:sz w:val="20"/>
                <w:szCs w:val="20"/>
              </w:rPr>
              <w:br/>
              <w:t>a) Sürtünme kuvveti ile ilgili günlük yaşamdan ön bilgilerini kullanarak örüntü oluşturur.</w:t>
            </w:r>
            <w:r w:rsidRPr="001115CF">
              <w:rPr>
                <w:rFonts w:cs="Calibri"/>
                <w:sz w:val="20"/>
                <w:szCs w:val="20"/>
              </w:rPr>
              <w:br/>
              <w:t>b) Sürtünme kuvvetinin çeşitli ortamlardaki etkilerine yönelik genelleme ya</w:t>
            </w:r>
            <w:hyperlink r:id="rId8" w:history="1">
              <w:r w:rsidRPr="001115CF">
                <w:rPr>
                  <w:rStyle w:val="Kpr"/>
                  <w:rFonts w:cs="Calibri"/>
                  <w:color w:val="auto"/>
                  <w:sz w:val="20"/>
                  <w:szCs w:val="20"/>
                  <w:u w:val="none"/>
                </w:rPr>
                <w:t>par.</w:t>
              </w:r>
            </w:hyperlink>
          </w:p>
        </w:tc>
      </w:tr>
    </w:tbl>
    <w:p w14:paraId="2E21F028" w14:textId="2A7B45B9" w:rsidR="00FB6068" w:rsidRPr="001115CF" w:rsidRDefault="00FB6068" w:rsidP="001115C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1115CF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="009C6E8A" w:rsidRPr="001115CF">
        <w:rPr>
          <w:rFonts w:asciiTheme="minorHAnsi" w:hAnsiTheme="minorHAnsi" w:cstheme="minorHAnsi"/>
          <w:b/>
          <w:sz w:val="20"/>
          <w:szCs w:val="20"/>
        </w:rPr>
        <w:t>BÖLÜM:</w:t>
      </w:r>
      <w:r w:rsidRPr="001115CF">
        <w:rPr>
          <w:rFonts w:asciiTheme="minorHAnsi" w:hAnsiTheme="minorHAnsi" w:cstheme="minorHAnsi"/>
          <w:b/>
          <w:sz w:val="20"/>
          <w:szCs w:val="20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1115CF" w:rsidRPr="001115CF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1115CF" w:rsidRDefault="00314CAA" w:rsidP="001115C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1115CF" w:rsidRDefault="00314CAA" w:rsidP="001115C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1115CF" w:rsidRPr="001115CF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1115CF" w:rsidRDefault="008C3A36" w:rsidP="001115C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1115CF" w:rsidRDefault="008C3A36" w:rsidP="001115C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 xml:space="preserve">D1. Adalet, D3. Çalışkanlık, D6. Dürüstlük, D7. Estetik, D8. Mahremiyet, D16. Sorumluluk, D19. </w:t>
            </w:r>
            <w:r w:rsidR="0090610D" w:rsidRPr="001115CF">
              <w:rPr>
                <w:rFonts w:asciiTheme="minorHAnsi" w:hAnsiTheme="minorHAnsi" w:cstheme="minorHAnsi"/>
                <w:sz w:val="20"/>
                <w:szCs w:val="20"/>
              </w:rPr>
              <w:t>Vatanseverlik, D</w:t>
            </w: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20. Yardımseverlik</w:t>
            </w:r>
          </w:p>
        </w:tc>
      </w:tr>
      <w:tr w:rsidR="001115CF" w:rsidRPr="001115CF" w14:paraId="32854FA8" w14:textId="77777777" w:rsidTr="001115CF">
        <w:trPr>
          <w:trHeight w:val="272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1115CF" w:rsidRDefault="008C3A36" w:rsidP="001115CF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1115CF" w:rsidRDefault="0090610D" w:rsidP="001115C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1115CF" w:rsidRDefault="00FB6068" w:rsidP="001115C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1115CF">
        <w:rPr>
          <w:rFonts w:asciiTheme="minorHAnsi" w:hAnsiTheme="minorHAnsi" w:cstheme="minorHAnsi"/>
          <w:b/>
          <w:sz w:val="20"/>
          <w:szCs w:val="20"/>
        </w:rPr>
        <w:t>I</w:t>
      </w:r>
      <w:r w:rsidR="00A63678" w:rsidRPr="001115CF">
        <w:rPr>
          <w:rFonts w:asciiTheme="minorHAnsi" w:hAnsiTheme="minorHAnsi" w:cstheme="minorHAnsi"/>
          <w:b/>
          <w:sz w:val="20"/>
          <w:szCs w:val="20"/>
        </w:rPr>
        <w:t>II.BÖLÜM</w:t>
      </w:r>
      <w:r w:rsidR="002923CA" w:rsidRPr="001115C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1115CF">
        <w:rPr>
          <w:rFonts w:asciiTheme="minorHAnsi" w:hAnsiTheme="minorHAnsi" w:cstheme="minorHAnsi"/>
          <w:b/>
          <w:sz w:val="20"/>
          <w:szCs w:val="20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1115CF" w:rsidRPr="001115CF" w14:paraId="6DE5BB95" w14:textId="77777777" w:rsidTr="000325CA">
        <w:trPr>
          <w:trHeight w:val="621"/>
          <w:jc w:val="center"/>
        </w:trPr>
        <w:tc>
          <w:tcPr>
            <w:tcW w:w="2830" w:type="dxa"/>
            <w:vAlign w:val="center"/>
          </w:tcPr>
          <w:p w14:paraId="602F87AA" w14:textId="77777777" w:rsidR="00984A92" w:rsidRPr="001115CF" w:rsidRDefault="00984A92" w:rsidP="001115CF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sz w:val="20"/>
                <w:szCs w:val="20"/>
              </w:rPr>
              <w:t>Basamak</w:t>
            </w:r>
          </w:p>
          <w:p w14:paraId="0639C3CC" w14:textId="6D2FC91F" w:rsidR="00984A92" w:rsidRPr="001115CF" w:rsidRDefault="00984A92" w:rsidP="001115C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sz w:val="20"/>
                <w:szCs w:val="20"/>
              </w:rPr>
              <w:t>Özellik (Bu kriterleri dikkate alınız)</w:t>
            </w:r>
          </w:p>
        </w:tc>
        <w:tc>
          <w:tcPr>
            <w:tcW w:w="8045" w:type="dxa"/>
            <w:vAlign w:val="center"/>
          </w:tcPr>
          <w:p w14:paraId="79799A22" w14:textId="77777777" w:rsidR="00984A92" w:rsidRPr="001115CF" w:rsidRDefault="00984A92" w:rsidP="001115C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sz w:val="20"/>
                <w:szCs w:val="20"/>
              </w:rPr>
              <w:t>Uygulama</w:t>
            </w:r>
          </w:p>
          <w:p w14:paraId="71192D24" w14:textId="491AF98B" w:rsidR="00984A92" w:rsidRPr="001115CF" w:rsidRDefault="00984A92" w:rsidP="001115CF">
            <w:pPr>
              <w:spacing w:after="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sz w:val="20"/>
                <w:szCs w:val="20"/>
              </w:rPr>
              <w:t>(İçeriğinizi bu kısma oluşturunuz)</w:t>
            </w:r>
          </w:p>
        </w:tc>
      </w:tr>
      <w:tr w:rsidR="001115CF" w:rsidRPr="001115CF" w14:paraId="4B45BC9A" w14:textId="77777777" w:rsidTr="000325CA">
        <w:trPr>
          <w:trHeight w:val="763"/>
          <w:jc w:val="center"/>
        </w:trPr>
        <w:tc>
          <w:tcPr>
            <w:tcW w:w="2830" w:type="dxa"/>
            <w:vAlign w:val="center"/>
          </w:tcPr>
          <w:p w14:paraId="459C7E00" w14:textId="53D54CA3" w:rsidR="00984A92" w:rsidRPr="001115CF" w:rsidRDefault="00984A92" w:rsidP="001115CF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sz w:val="20"/>
                <w:szCs w:val="20"/>
              </w:rPr>
              <w:t>İlişkilendirme Aşaması</w:t>
            </w:r>
          </w:p>
          <w:p w14:paraId="1F9AA7A2" w14:textId="77777777" w:rsidR="00984A92" w:rsidRPr="001115CF" w:rsidRDefault="00984A92" w:rsidP="001115C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En güçlü bağlamsal öğretim stratejisi olan bu aşamada;</w:t>
            </w:r>
          </w:p>
          <w:p w14:paraId="0B1DBF55" w14:textId="77777777" w:rsidR="00984A92" w:rsidRPr="001115CF" w:rsidRDefault="00984A92" w:rsidP="001115CF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Öğrencinin dikkatini konuya çek</w:t>
            </w:r>
          </w:p>
          <w:p w14:paraId="0F41CC51" w14:textId="77777777" w:rsidR="00984A92" w:rsidRPr="001115CF" w:rsidRDefault="00984A92" w:rsidP="001115CF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Öğrencinin dikkatini çeken günlük yaşamdan bağlamlar seç</w:t>
            </w:r>
          </w:p>
          <w:p w14:paraId="6A47E7E3" w14:textId="77777777" w:rsidR="00984A92" w:rsidRPr="001115CF" w:rsidRDefault="00984A92" w:rsidP="001115CF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Mevcut ön bilgiler ile ilgili farkındalık oluştur</w:t>
            </w:r>
          </w:p>
          <w:p w14:paraId="6397CC99" w14:textId="77777777" w:rsidR="00984A92" w:rsidRPr="001115CF" w:rsidRDefault="00984A92" w:rsidP="001115CF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Soyut kavramları somut şekilde modelleyecekleri model veya animasyonlar kullan</w:t>
            </w:r>
          </w:p>
          <w:p w14:paraId="51910151" w14:textId="52902CB1" w:rsidR="00984A92" w:rsidRPr="001115CF" w:rsidRDefault="00984A92" w:rsidP="001115C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2EC644E" w14:textId="77777777" w:rsidR="00984A92" w:rsidRPr="001115CF" w:rsidRDefault="00984A92" w:rsidP="001115C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1115CF" w:rsidRDefault="00984A92" w:rsidP="001115CF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45" w:type="dxa"/>
          </w:tcPr>
          <w:p w14:paraId="01729B54" w14:textId="77777777" w:rsidR="00602E7A" w:rsidRPr="001115CF" w:rsidRDefault="00602E7A" w:rsidP="001115C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kkat Çekme (Bağlantı Kurma):</w:t>
            </w:r>
          </w:p>
          <w:p w14:paraId="24BDA5CE" w14:textId="77777777" w:rsidR="00602E7A" w:rsidRPr="001115CF" w:rsidRDefault="00602E7A" w:rsidP="001115CF">
            <w:pPr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şlangıç Soruları:</w:t>
            </w:r>
          </w:p>
          <w:p w14:paraId="1A8EA3D6" w14:textId="77777777" w:rsidR="00602E7A" w:rsidRPr="001115CF" w:rsidRDefault="00602E7A" w:rsidP="001115CF">
            <w:pPr>
              <w:numPr>
                <w:ilvl w:val="1"/>
                <w:numId w:val="2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"Yokuş aşağı kayarken yere halı serilirse ne olur? Kayma kolaylaşır mı zorlaşır mı?"</w:t>
            </w:r>
          </w:p>
          <w:p w14:paraId="6D2FF91B" w14:textId="77777777" w:rsidR="00602E7A" w:rsidRPr="001115CF" w:rsidRDefault="00602E7A" w:rsidP="001115CF">
            <w:pPr>
              <w:numPr>
                <w:ilvl w:val="1"/>
                <w:numId w:val="2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"Bir bisikletin fren sisteminde sürtünme kuvveti neden önemlidir?"</w:t>
            </w:r>
          </w:p>
          <w:p w14:paraId="64747761" w14:textId="39AE21BD" w:rsidR="00602E7A" w:rsidRPr="001115CF" w:rsidRDefault="00602E7A" w:rsidP="001115CF">
            <w:pPr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sellerle Destek</w:t>
            </w:r>
            <w:r w:rsidR="00FD3356"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kul Kitabındaki Hazırlık İstasyonu</w:t>
            </w: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314C27E" w14:textId="77777777" w:rsidR="00602E7A" w:rsidRPr="001115CF" w:rsidRDefault="00602E7A" w:rsidP="001115CF">
            <w:pPr>
              <w:numPr>
                <w:ilvl w:val="1"/>
                <w:numId w:val="2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lli Muharip Uçak (Kaan)</w:t>
            </w: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 xml:space="preserve"> görseliyle şu soru:</w:t>
            </w:r>
          </w:p>
          <w:p w14:paraId="2E763816" w14:textId="77777777" w:rsidR="00602E7A" w:rsidRPr="001115CF" w:rsidRDefault="00602E7A" w:rsidP="001115CF">
            <w:pPr>
              <w:numPr>
                <w:ilvl w:val="2"/>
                <w:numId w:val="2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"Uçak tasarımlarında neden sivri uç tercih edilir?"</w:t>
            </w:r>
          </w:p>
          <w:p w14:paraId="08527571" w14:textId="77777777" w:rsidR="00602E7A" w:rsidRPr="001115CF" w:rsidRDefault="00602E7A" w:rsidP="001115CF">
            <w:pPr>
              <w:numPr>
                <w:ilvl w:val="2"/>
                <w:numId w:val="2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 xml:space="preserve">Ekstra: </w:t>
            </w: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nizaltılar ve gemilerin V şeklindeki tasarımı neden bu kadar önemli?</w:t>
            </w:r>
          </w:p>
          <w:p w14:paraId="5E703489" w14:textId="65D3E06D" w:rsidR="00602E7A" w:rsidRPr="001115CF" w:rsidRDefault="00602E7A" w:rsidP="001115C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kaye Kullanımı</w:t>
            </w:r>
            <w:r w:rsidR="00C96801"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kul Kitabındaki Etkinlik İstasyonu</w:t>
            </w: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119C465C" w14:textId="5F8A1DD2" w:rsidR="00602E7A" w:rsidRPr="001115CF" w:rsidRDefault="00602E7A" w:rsidP="001115CF">
            <w:pPr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 xml:space="preserve">Hikaye: </w:t>
            </w: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rem’in Doğa Gezisi (</w:t>
            </w:r>
            <w:r w:rsidR="00FD3356"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ul kitabındaki</w:t>
            </w: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3344020D" w14:textId="11159164" w:rsidR="00602E7A" w:rsidRPr="001115CF" w:rsidRDefault="00602E7A" w:rsidP="001115CF">
            <w:pPr>
              <w:numPr>
                <w:ilvl w:val="1"/>
                <w:numId w:val="2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Kerem'in asfalt yoldan toprak bir patikaya geçişte yaşadığı zorluklar hikaye edilir. Öğrenciler hikayeden</w:t>
            </w:r>
            <w:r w:rsidR="00C96801" w:rsidRPr="001115CF">
              <w:rPr>
                <w:rFonts w:asciiTheme="minorHAnsi" w:hAnsiTheme="minorHAnsi" w:cstheme="minorHAnsi"/>
                <w:sz w:val="20"/>
                <w:szCs w:val="20"/>
              </w:rPr>
              <w:t xml:space="preserve"> ve sorular ile</w:t>
            </w: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 xml:space="preserve"> sürtünmenin olumlu ve olumsuz etkilerini ayırt etmeye yönlendirilir.</w:t>
            </w:r>
          </w:p>
          <w:p w14:paraId="530F8344" w14:textId="77777777" w:rsidR="00602E7A" w:rsidRPr="001115CF" w:rsidRDefault="00602E7A" w:rsidP="001115CF">
            <w:pPr>
              <w:numPr>
                <w:ilvl w:val="1"/>
                <w:numId w:val="2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kstra Günlük Yaşam Örneği:</w:t>
            </w:r>
          </w:p>
          <w:p w14:paraId="152B99AD" w14:textId="77777777" w:rsidR="00602E7A" w:rsidRPr="001115CF" w:rsidRDefault="00602E7A" w:rsidP="001115CF">
            <w:pPr>
              <w:numPr>
                <w:ilvl w:val="2"/>
                <w:numId w:val="2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"Buzlu yolda araç kullanımı sırasında zincir takılan bir lastik ne gibi bir fark yaratır?"</w:t>
            </w:r>
          </w:p>
          <w:p w14:paraId="44B350BF" w14:textId="77777777" w:rsidR="00602E7A" w:rsidRPr="001115CF" w:rsidRDefault="00602E7A" w:rsidP="001115C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ihin Haritası Çalışması:</w:t>
            </w:r>
          </w:p>
          <w:p w14:paraId="2E2D937E" w14:textId="77777777" w:rsidR="00602E7A" w:rsidRPr="001115CF" w:rsidRDefault="00602E7A" w:rsidP="001115CF">
            <w:pPr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Sürtünme kuvvetinin etkilerini şu başlıklarla öğrenciler oluşturur:</w:t>
            </w:r>
          </w:p>
          <w:p w14:paraId="25801607" w14:textId="77777777" w:rsidR="00602E7A" w:rsidRPr="001115CF" w:rsidRDefault="00602E7A" w:rsidP="001115CF">
            <w:pPr>
              <w:numPr>
                <w:ilvl w:val="1"/>
                <w:numId w:val="2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"Olumlu Etkileri" (Hareketi kontrol etme, durdurma vb.)</w:t>
            </w:r>
          </w:p>
          <w:p w14:paraId="78681049" w14:textId="4B3B8A5E" w:rsidR="00984A92" w:rsidRPr="001115CF" w:rsidRDefault="00602E7A" w:rsidP="001115CF">
            <w:pPr>
              <w:numPr>
                <w:ilvl w:val="1"/>
                <w:numId w:val="2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"Olumsuz Etkileri" (Aşınma, ısı artışı vb.)</w:t>
            </w:r>
          </w:p>
        </w:tc>
      </w:tr>
      <w:tr w:rsidR="001115CF" w:rsidRPr="001115CF" w14:paraId="1C304C10" w14:textId="77777777" w:rsidTr="000325CA">
        <w:trPr>
          <w:trHeight w:val="533"/>
          <w:jc w:val="center"/>
        </w:trPr>
        <w:tc>
          <w:tcPr>
            <w:tcW w:w="2830" w:type="dxa"/>
            <w:vAlign w:val="center"/>
          </w:tcPr>
          <w:p w14:paraId="1E4B6502" w14:textId="77777777" w:rsidR="00984A92" w:rsidRPr="001115CF" w:rsidRDefault="00984A92" w:rsidP="001115CF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sz w:val="20"/>
                <w:szCs w:val="20"/>
              </w:rPr>
              <w:t>Tecrübe Etme</w:t>
            </w:r>
          </w:p>
          <w:p w14:paraId="6C284875" w14:textId="47443253" w:rsidR="00984A92" w:rsidRPr="001115CF" w:rsidRDefault="00984A92" w:rsidP="001115C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 xml:space="preserve">Öğrencilerin kendi bildiklerini deneme, gözlem yapma, </w:t>
            </w:r>
            <w:r w:rsidRPr="001115C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neyim kazanma ve bilgiyi keşfetme imkanının olduğu aşamadır</w:t>
            </w:r>
          </w:p>
          <w:p w14:paraId="60709D99" w14:textId="172499DE" w:rsidR="00984A92" w:rsidRPr="001115CF" w:rsidRDefault="00984A92" w:rsidP="001115CF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Okulun kaynakları, konunun içeriği, öğrencilerin hazır bulunuşluk düzeyleri vb. açıdan en uygun yöntemi seç</w:t>
            </w:r>
          </w:p>
          <w:p w14:paraId="5B5AE267" w14:textId="77777777" w:rsidR="00984A92" w:rsidRPr="001115CF" w:rsidRDefault="00984A92" w:rsidP="001115CF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Soyut kavramları somutlaştırıcı aktiviteler yapma fırsatı sun</w:t>
            </w:r>
          </w:p>
          <w:p w14:paraId="48AC71DE" w14:textId="46F2F0EF" w:rsidR="00984A92" w:rsidRPr="001115CF" w:rsidRDefault="00984A92" w:rsidP="001115C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D6131FE" w14:textId="3A2DBB65" w:rsidR="00984A92" w:rsidRPr="001115CF" w:rsidRDefault="00984A92" w:rsidP="001115CF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 xml:space="preserve">Laboratuvar etkinlikleri, proje tabanlı öğrenme, probleme dayalı öğrenme, mühendislik tasarım uygulamaları </w:t>
            </w:r>
            <w:hyperlink r:id="rId9" w:history="1">
              <w:r w:rsidRPr="001115CF">
                <w:rPr>
                  <w:rStyle w:val="Kpr"/>
                  <w:rFonts w:asciiTheme="minorHAnsi" w:hAnsiTheme="minorHAnsi" w:cstheme="minorHAnsi"/>
                  <w:sz w:val="20"/>
                  <w:szCs w:val="20"/>
                </w:rPr>
                <w:t>vb</w:t>
              </w:r>
            </w:hyperlink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045" w:type="dxa"/>
          </w:tcPr>
          <w:p w14:paraId="4E9EC147" w14:textId="77777777" w:rsidR="0028233A" w:rsidRPr="001115CF" w:rsidRDefault="0028233A" w:rsidP="001115CF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lastRenderedPageBreak/>
              <w:t>Laboratuvar Etkinlikleri:</w:t>
            </w:r>
          </w:p>
          <w:p w14:paraId="3B69A665" w14:textId="523880EF" w:rsidR="0028233A" w:rsidRPr="001115CF" w:rsidRDefault="0028233A" w:rsidP="001115CF">
            <w:pPr>
              <w:numPr>
                <w:ilvl w:val="0"/>
                <w:numId w:val="24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Sürtünme Kuvveti Testi</w:t>
            </w:r>
            <w:r w:rsidR="00C96801" w:rsidRPr="001115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Okul Kitabındaki Etkinlik İstasyonu</w:t>
            </w:r>
            <w:r w:rsidR="00A72102" w:rsidRPr="001115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Etkinlikleri</w:t>
            </w:r>
            <w:r w:rsidRPr="001115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F215638" w14:textId="77777777" w:rsidR="0028233A" w:rsidRPr="001115CF" w:rsidRDefault="0028233A" w:rsidP="001115CF">
            <w:pPr>
              <w:numPr>
                <w:ilvl w:val="1"/>
                <w:numId w:val="24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Malzemeler:</w:t>
            </w:r>
            <w:r w:rsidRPr="001115CF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Mukavva, kum, pamuk, cetvel, oyuncak araba.</w:t>
            </w:r>
          </w:p>
          <w:p w14:paraId="1CF580E8" w14:textId="77777777" w:rsidR="0028233A" w:rsidRPr="001115CF" w:rsidRDefault="0028233A" w:rsidP="001115CF">
            <w:pPr>
              <w:numPr>
                <w:ilvl w:val="1"/>
                <w:numId w:val="24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lastRenderedPageBreak/>
              <w:t>Uygulama:</w:t>
            </w:r>
          </w:p>
          <w:p w14:paraId="115F009A" w14:textId="77777777" w:rsidR="0028233A" w:rsidRPr="001115CF" w:rsidRDefault="0028233A" w:rsidP="001115CF">
            <w:pPr>
              <w:numPr>
                <w:ilvl w:val="2"/>
                <w:numId w:val="24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sz w:val="20"/>
                <w:szCs w:val="20"/>
              </w:rPr>
              <w:t>Mukavva üzerine üç farklı yüzey (kum, pamuk, boş yüzey) yapıştırılır.</w:t>
            </w:r>
          </w:p>
          <w:p w14:paraId="04A6CFE4" w14:textId="77777777" w:rsidR="0028233A" w:rsidRPr="001115CF" w:rsidRDefault="0028233A" w:rsidP="001115CF">
            <w:pPr>
              <w:numPr>
                <w:ilvl w:val="2"/>
                <w:numId w:val="24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sz w:val="20"/>
                <w:szCs w:val="20"/>
              </w:rPr>
              <w:t>Oyuncak araba her yüzeyde serbest bırakılır ve aldığı mesafe ölçülür.</w:t>
            </w:r>
          </w:p>
          <w:p w14:paraId="0E821D4C" w14:textId="77777777" w:rsidR="0028233A" w:rsidRPr="001115CF" w:rsidRDefault="0028233A" w:rsidP="001115CF">
            <w:pPr>
              <w:numPr>
                <w:ilvl w:val="2"/>
                <w:numId w:val="24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Ekstra Ölçüm:</w:t>
            </w:r>
            <w:r w:rsidRPr="001115CF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Farklı yüzeylerin sürtünmeyi artırma/azaltma oranları grafikle gösterilir.</w:t>
            </w:r>
          </w:p>
          <w:p w14:paraId="30AA9A51" w14:textId="21D80109" w:rsidR="0028233A" w:rsidRPr="001115CF" w:rsidRDefault="00DC69BC" w:rsidP="001115CF">
            <w:pPr>
              <w:numPr>
                <w:ilvl w:val="1"/>
                <w:numId w:val="24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Etkinlikte yer alan sorular ve ekstra s</w:t>
            </w:r>
            <w:r w:rsidR="0028233A" w:rsidRPr="001115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oru:</w:t>
            </w:r>
            <w:r w:rsidR="0028233A" w:rsidRPr="001115CF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"Kum, pamuğa göre daha çok sürtünme kuvveti uygular mı? Neden?"</w:t>
            </w:r>
          </w:p>
          <w:p w14:paraId="4D9BCBD4" w14:textId="4E5469BF" w:rsidR="000C26FC" w:rsidRPr="001115CF" w:rsidRDefault="000C26FC" w:rsidP="001115CF">
            <w:pPr>
              <w:pStyle w:val="ListeParagraf"/>
              <w:numPr>
                <w:ilvl w:val="0"/>
                <w:numId w:val="24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sz w:val="20"/>
                <w:szCs w:val="20"/>
              </w:rPr>
              <w:t>Hava ve Suyun Cisimlerin Hareketine etkisi Etkinliği de yapılarak soruları öğrencilerin yanıtlayarak sürtünme kuvvetinin hangi ortamlarda olduğu ayrımına varması sağlanır.</w:t>
            </w:r>
          </w:p>
          <w:p w14:paraId="1BEEE7A0" w14:textId="77777777" w:rsidR="0028233A" w:rsidRPr="001115CF" w:rsidRDefault="0028233A" w:rsidP="001115CF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Proje Tabanlı Öğrenme:</w:t>
            </w:r>
          </w:p>
          <w:p w14:paraId="3738A291" w14:textId="6EC80D4B" w:rsidR="0028233A" w:rsidRPr="001115CF" w:rsidRDefault="0028233A" w:rsidP="001115CF">
            <w:pPr>
              <w:numPr>
                <w:ilvl w:val="0"/>
                <w:numId w:val="2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Proje:</w:t>
            </w:r>
            <w:r w:rsidRPr="001115CF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Paraşüt Modeli Tasarımı</w:t>
            </w:r>
            <w:r w:rsidR="009C6DE5" w:rsidRPr="001115CF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Okul Kitabındaki Performans İstasyonu</w:t>
            </w:r>
          </w:p>
          <w:p w14:paraId="12C16C6B" w14:textId="77777777" w:rsidR="0028233A" w:rsidRPr="001115CF" w:rsidRDefault="0028233A" w:rsidP="001115CF">
            <w:pPr>
              <w:numPr>
                <w:ilvl w:val="1"/>
                <w:numId w:val="2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sz w:val="20"/>
                <w:szCs w:val="20"/>
              </w:rPr>
              <w:t>Amaç: Hava direncinin etkisini gözlemlemek.</w:t>
            </w:r>
          </w:p>
          <w:p w14:paraId="21691340" w14:textId="77777777" w:rsidR="0028233A" w:rsidRPr="001115CF" w:rsidRDefault="0028233A" w:rsidP="001115CF">
            <w:pPr>
              <w:numPr>
                <w:ilvl w:val="1"/>
                <w:numId w:val="2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sz w:val="20"/>
                <w:szCs w:val="20"/>
              </w:rPr>
              <w:t>Malzemeler: İnce kumaş, ip, ağırlık.</w:t>
            </w:r>
          </w:p>
          <w:p w14:paraId="57143193" w14:textId="77777777" w:rsidR="0028233A" w:rsidRPr="001115CF" w:rsidRDefault="0028233A" w:rsidP="001115CF">
            <w:pPr>
              <w:numPr>
                <w:ilvl w:val="1"/>
                <w:numId w:val="2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Uygulama Aşamaları:</w:t>
            </w:r>
          </w:p>
          <w:p w14:paraId="3CBEBE80" w14:textId="77777777" w:rsidR="0028233A" w:rsidRPr="001115CF" w:rsidRDefault="0028233A" w:rsidP="001115CF">
            <w:pPr>
              <w:numPr>
                <w:ilvl w:val="2"/>
                <w:numId w:val="2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sz w:val="20"/>
                <w:szCs w:val="20"/>
              </w:rPr>
              <w:t>Öğrencilerden farklı boyutlarda paraşüt modelleri tasarlamaları istenir.</w:t>
            </w:r>
          </w:p>
          <w:p w14:paraId="7C9F1621" w14:textId="77777777" w:rsidR="0028233A" w:rsidRPr="001115CF" w:rsidRDefault="0028233A" w:rsidP="001115CF">
            <w:pPr>
              <w:numPr>
                <w:ilvl w:val="2"/>
                <w:numId w:val="2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sz w:val="20"/>
                <w:szCs w:val="20"/>
              </w:rPr>
              <w:t>Eşit yükseklikten bırakılarak hangi paraşütün daha yavaş düştüğü gözlemlenir.</w:t>
            </w:r>
          </w:p>
          <w:p w14:paraId="24C7B325" w14:textId="3B8E8C35" w:rsidR="00AE550F" w:rsidRPr="001115CF" w:rsidRDefault="0028233A" w:rsidP="001115CF">
            <w:pPr>
              <w:numPr>
                <w:ilvl w:val="2"/>
                <w:numId w:val="25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Ekstra:</w:t>
            </w:r>
            <w:r w:rsidRPr="001115CF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Hangi tasarımın daha etkili olduğunu açıklayan grup sunumu yapılır.</w:t>
            </w:r>
          </w:p>
        </w:tc>
      </w:tr>
      <w:tr w:rsidR="001115CF" w:rsidRPr="001115CF" w14:paraId="4CE0E1D1" w14:textId="77777777" w:rsidTr="000325CA">
        <w:trPr>
          <w:trHeight w:val="640"/>
          <w:jc w:val="center"/>
        </w:trPr>
        <w:tc>
          <w:tcPr>
            <w:tcW w:w="2830" w:type="dxa"/>
            <w:vAlign w:val="center"/>
          </w:tcPr>
          <w:p w14:paraId="107912E0" w14:textId="67EEE338" w:rsidR="00984A92" w:rsidRPr="001115CF" w:rsidRDefault="00984A92" w:rsidP="001115CF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İş </w:t>
            </w:r>
            <w:hyperlink r:id="rId10" w:history="1">
              <w:r w:rsidRPr="001115CF">
                <w:rPr>
                  <w:rStyle w:val="Kpr"/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none"/>
                </w:rPr>
                <w:t>birliği</w:t>
              </w:r>
            </w:hyperlink>
          </w:p>
          <w:p w14:paraId="57A12D4C" w14:textId="4505F447" w:rsidR="00984A92" w:rsidRPr="001115CF" w:rsidRDefault="00984A92" w:rsidP="001115C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Öğrenciler arasında paylaşım ve iletişim kurma temeline dayanır.</w:t>
            </w:r>
          </w:p>
          <w:p w14:paraId="5D53A5A8" w14:textId="77777777" w:rsidR="00984A92" w:rsidRPr="001115CF" w:rsidRDefault="00984A92" w:rsidP="001115C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Öğrenilen bilgileri diğer disiplinler veya kavramlarla ilişkilendir.</w:t>
            </w:r>
          </w:p>
          <w:p w14:paraId="6D071132" w14:textId="599D9369" w:rsidR="00984A92" w:rsidRPr="001115CF" w:rsidRDefault="00984A92" w:rsidP="001115CF">
            <w:pPr>
              <w:pStyle w:val="ListeParagraf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Küçük gruplar halinde öğrencilerin senaryo örnek olaylar üzerinde çalışmalarını sağla.</w:t>
            </w:r>
          </w:p>
          <w:p w14:paraId="432B8BF9" w14:textId="1498F9DA" w:rsidR="00984A92" w:rsidRPr="001115CF" w:rsidRDefault="00984A92" w:rsidP="001115C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03E2CF71" w14:textId="008D93BF" w:rsidR="00984A92" w:rsidRPr="001115CF" w:rsidRDefault="00984A92" w:rsidP="001115C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 xml:space="preserve">   İş birlikli öğrenme teknikleri, proje ve performans ödevleri, grup tartışmaları vb.</w:t>
            </w:r>
          </w:p>
        </w:tc>
        <w:tc>
          <w:tcPr>
            <w:tcW w:w="8045" w:type="dxa"/>
          </w:tcPr>
          <w:p w14:paraId="59AC1E30" w14:textId="77777777" w:rsidR="0028233A" w:rsidRPr="001115CF" w:rsidRDefault="0028233A" w:rsidP="001115CF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p Çalışmaları:</w:t>
            </w:r>
          </w:p>
          <w:p w14:paraId="3B0EF865" w14:textId="77777777" w:rsidR="0028233A" w:rsidRPr="001115CF" w:rsidRDefault="0028233A" w:rsidP="001115CF">
            <w:pPr>
              <w:numPr>
                <w:ilvl w:val="0"/>
                <w:numId w:val="26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:</w:t>
            </w: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 xml:space="preserve"> "Sürtünmeyi Artıran ve Azaltan Durumları Karşılaştır"</w:t>
            </w:r>
          </w:p>
          <w:p w14:paraId="485C162E" w14:textId="77777777" w:rsidR="0028233A" w:rsidRPr="001115CF" w:rsidRDefault="0028233A" w:rsidP="001115CF">
            <w:pPr>
              <w:numPr>
                <w:ilvl w:val="1"/>
                <w:numId w:val="26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Gruplar şu durumlardaki farkları tartışır:</w:t>
            </w:r>
          </w:p>
          <w:p w14:paraId="0FCBB43C" w14:textId="77777777" w:rsidR="0028233A" w:rsidRPr="001115CF" w:rsidRDefault="0028233A" w:rsidP="001115CF">
            <w:pPr>
              <w:numPr>
                <w:ilvl w:val="2"/>
                <w:numId w:val="26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Ayakkabılara zincir eklenmesi (sürtünmeyi artırır).</w:t>
            </w:r>
          </w:p>
          <w:p w14:paraId="14CE2D41" w14:textId="77777777" w:rsidR="0028233A" w:rsidRPr="001115CF" w:rsidRDefault="0028233A" w:rsidP="001115CF">
            <w:pPr>
              <w:numPr>
                <w:ilvl w:val="2"/>
                <w:numId w:val="26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Sabunlu zeminde yürümek (sürtünmeyi azaltır).</w:t>
            </w:r>
          </w:p>
          <w:p w14:paraId="44AAC6B8" w14:textId="77777777" w:rsidR="0028233A" w:rsidRPr="001115CF" w:rsidRDefault="0028233A" w:rsidP="001115CF">
            <w:pPr>
              <w:numPr>
                <w:ilvl w:val="1"/>
                <w:numId w:val="26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kstra:</w:t>
            </w: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 xml:space="preserve"> Her grup, günlük hayattan ek örnekler bulup sınıfla paylaşır.</w:t>
            </w:r>
          </w:p>
          <w:p w14:paraId="66964BD8" w14:textId="77777777" w:rsidR="0028233A" w:rsidRPr="001115CF" w:rsidRDefault="0028233A" w:rsidP="001115CF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aryo ve Örnek Olay Çalışmaları:</w:t>
            </w:r>
          </w:p>
          <w:p w14:paraId="2EE896DB" w14:textId="77777777" w:rsidR="0028233A" w:rsidRPr="001115CF" w:rsidRDefault="0028233A" w:rsidP="001115CF">
            <w:pPr>
              <w:numPr>
                <w:ilvl w:val="0"/>
                <w:numId w:val="27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aryo:</w:t>
            </w: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 xml:space="preserve"> "Bir astronot Ay’da neden daha az zorlanarak hareket eder?"</w:t>
            </w:r>
          </w:p>
          <w:p w14:paraId="2BF00CED" w14:textId="77777777" w:rsidR="0028233A" w:rsidRPr="001115CF" w:rsidRDefault="0028233A" w:rsidP="001115CF">
            <w:pPr>
              <w:numPr>
                <w:ilvl w:val="1"/>
                <w:numId w:val="27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Gruplar yer çekimi ve sürtünme kuvveti ile ilgili yorum yapar.</w:t>
            </w:r>
          </w:p>
          <w:p w14:paraId="332CB0DF" w14:textId="77777777" w:rsidR="0028233A" w:rsidRPr="001115CF" w:rsidRDefault="0028233A" w:rsidP="001115CF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ık Kılçığı Tekniği:</w:t>
            </w:r>
          </w:p>
          <w:p w14:paraId="548A2D82" w14:textId="77777777" w:rsidR="0028233A" w:rsidRPr="001115CF" w:rsidRDefault="0028233A" w:rsidP="001115CF">
            <w:pPr>
              <w:numPr>
                <w:ilvl w:val="0"/>
                <w:numId w:val="28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Sürtünmenin etkilerini gösteren balık kılçığı modeli oluşturulur. Başlıklardan bazıları:</w:t>
            </w:r>
          </w:p>
          <w:p w14:paraId="5400AD8A" w14:textId="77777777" w:rsidR="0028233A" w:rsidRPr="001115CF" w:rsidRDefault="0028233A" w:rsidP="001115CF">
            <w:pPr>
              <w:numPr>
                <w:ilvl w:val="1"/>
                <w:numId w:val="28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"Araç Tekerlekleri"</w:t>
            </w:r>
          </w:p>
          <w:p w14:paraId="390E74C1" w14:textId="77777777" w:rsidR="0028233A" w:rsidRPr="001115CF" w:rsidRDefault="0028233A" w:rsidP="001115CF">
            <w:pPr>
              <w:numPr>
                <w:ilvl w:val="1"/>
                <w:numId w:val="28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"Kapı Menteşeleri"</w:t>
            </w:r>
          </w:p>
          <w:p w14:paraId="2F3CDC6C" w14:textId="1661DFBF" w:rsidR="009E62AD" w:rsidRPr="001115CF" w:rsidRDefault="0028233A" w:rsidP="001115CF">
            <w:pPr>
              <w:numPr>
                <w:ilvl w:val="1"/>
                <w:numId w:val="28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"Mermer ve Halı Yüzey"</w:t>
            </w:r>
          </w:p>
        </w:tc>
      </w:tr>
      <w:tr w:rsidR="001115CF" w:rsidRPr="001115CF" w14:paraId="74D9A0A3" w14:textId="77777777" w:rsidTr="000325CA">
        <w:trPr>
          <w:trHeight w:val="640"/>
          <w:jc w:val="center"/>
        </w:trPr>
        <w:tc>
          <w:tcPr>
            <w:tcW w:w="2830" w:type="dxa"/>
            <w:vAlign w:val="center"/>
          </w:tcPr>
          <w:p w14:paraId="06484FA1" w14:textId="77777777" w:rsidR="00984A92" w:rsidRPr="001115CF" w:rsidRDefault="00984A92" w:rsidP="001115CF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sz w:val="20"/>
                <w:szCs w:val="20"/>
              </w:rPr>
              <w:t>Transfer Etme</w:t>
            </w:r>
          </w:p>
          <w:p w14:paraId="713A2211" w14:textId="302E964A" w:rsidR="00984A92" w:rsidRPr="001115CF" w:rsidRDefault="00984A92" w:rsidP="001115CF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1115CF" w:rsidRDefault="00984A92" w:rsidP="001115CF">
            <w:pPr>
              <w:pStyle w:val="ListeParagraf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Öğrencilerin karşılaştıkları yeni durumlara öğrendiklerini uygulamalarını sağla.</w:t>
            </w:r>
          </w:p>
          <w:p w14:paraId="6DE90D53" w14:textId="650E7992" w:rsidR="00984A92" w:rsidRPr="001115CF" w:rsidRDefault="00984A92" w:rsidP="001115C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6A43ECCF" w14:textId="0723067F" w:rsidR="00984A92" w:rsidRPr="001115CF" w:rsidRDefault="00984A92" w:rsidP="001115CF">
            <w:pPr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Tartışma, proje ödevleri, çalışma yaprağı, soru cevap vb.</w:t>
            </w:r>
          </w:p>
        </w:tc>
        <w:tc>
          <w:tcPr>
            <w:tcW w:w="8045" w:type="dxa"/>
          </w:tcPr>
          <w:p w14:paraId="7926DE0B" w14:textId="77777777" w:rsidR="001558C4" w:rsidRPr="001115CF" w:rsidRDefault="001558C4" w:rsidP="001115CF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. Gerçek Hayat Problemlerine Çözüm Üretme</w:t>
            </w:r>
          </w:p>
          <w:p w14:paraId="6321398A" w14:textId="77777777" w:rsidR="001558C4" w:rsidRPr="001115CF" w:rsidRDefault="001558C4" w:rsidP="001115CF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blem 1:</w:t>
            </w:r>
          </w:p>
          <w:p w14:paraId="0CA9528E" w14:textId="77777777" w:rsidR="001558C4" w:rsidRPr="001115CF" w:rsidRDefault="001558C4" w:rsidP="001115CF">
            <w:pPr>
              <w:numPr>
                <w:ilvl w:val="0"/>
                <w:numId w:val="32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aryo:</w:t>
            </w: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 xml:space="preserve"> "Bir kış günü buzlu bir yolda araç sürüyorsunuz. Araç yolda kayıyor. Bu durumda neler yapabilirsiniz?"</w:t>
            </w:r>
          </w:p>
          <w:p w14:paraId="56D0C8E2" w14:textId="77777777" w:rsidR="001558C4" w:rsidRPr="001115CF" w:rsidRDefault="001558C4" w:rsidP="001115CF">
            <w:pPr>
              <w:numPr>
                <w:ilvl w:val="0"/>
                <w:numId w:val="32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ev:</w:t>
            </w:r>
          </w:p>
          <w:p w14:paraId="22B761E4" w14:textId="77777777" w:rsidR="001558C4" w:rsidRPr="001115CF" w:rsidRDefault="001558C4" w:rsidP="001115CF">
            <w:pPr>
              <w:numPr>
                <w:ilvl w:val="1"/>
                <w:numId w:val="32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Öğrenciler, sürtünmeyi artırmak için uygulanabilecek yöntemleri tartışır.</w:t>
            </w:r>
          </w:p>
          <w:p w14:paraId="70332EDC" w14:textId="77777777" w:rsidR="001558C4" w:rsidRPr="001115CF" w:rsidRDefault="001558C4" w:rsidP="001115CF">
            <w:pPr>
              <w:numPr>
                <w:ilvl w:val="1"/>
                <w:numId w:val="32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Çözüm Önerileri:</w:t>
            </w:r>
          </w:p>
          <w:p w14:paraId="76998F40" w14:textId="77777777" w:rsidR="001558C4" w:rsidRPr="001115CF" w:rsidRDefault="001558C4" w:rsidP="001115CF">
            <w:pPr>
              <w:numPr>
                <w:ilvl w:val="2"/>
                <w:numId w:val="32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Lastiklere zincir takılması.</w:t>
            </w:r>
          </w:p>
          <w:p w14:paraId="7C1988A7" w14:textId="77777777" w:rsidR="001558C4" w:rsidRPr="001115CF" w:rsidRDefault="001558C4" w:rsidP="001115CF">
            <w:pPr>
              <w:numPr>
                <w:ilvl w:val="2"/>
                <w:numId w:val="32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Tuz veya kum serpilmesi.</w:t>
            </w:r>
          </w:p>
          <w:p w14:paraId="7A9C58FD" w14:textId="77777777" w:rsidR="001558C4" w:rsidRPr="001115CF" w:rsidRDefault="001558C4" w:rsidP="001115CF">
            <w:pPr>
              <w:numPr>
                <w:ilvl w:val="1"/>
                <w:numId w:val="32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Sonuçlar, bir poster çalışması veya sınıf sunumu ile paylaşılır.</w:t>
            </w:r>
          </w:p>
          <w:p w14:paraId="5B0ED885" w14:textId="77777777" w:rsidR="001558C4" w:rsidRPr="001115CF" w:rsidRDefault="001558C4" w:rsidP="001115CF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blem 2:</w:t>
            </w:r>
          </w:p>
          <w:p w14:paraId="639554D5" w14:textId="77777777" w:rsidR="001558C4" w:rsidRPr="001115CF" w:rsidRDefault="001558C4" w:rsidP="001115CF">
            <w:pPr>
              <w:numPr>
                <w:ilvl w:val="0"/>
                <w:numId w:val="3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aryo:</w:t>
            </w: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 xml:space="preserve"> "Suyun direnci yüzünden yüzücüler daha hızlı yüzmekte zorlanıyor. Yüzücüler için sürtünmeyi azaltacak bir tasarım önerin."</w:t>
            </w:r>
          </w:p>
          <w:p w14:paraId="72E46C82" w14:textId="77777777" w:rsidR="001558C4" w:rsidRPr="001115CF" w:rsidRDefault="001558C4" w:rsidP="001115CF">
            <w:pPr>
              <w:numPr>
                <w:ilvl w:val="0"/>
                <w:numId w:val="3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Görev:</w:t>
            </w:r>
          </w:p>
          <w:p w14:paraId="40239E1A" w14:textId="77777777" w:rsidR="001558C4" w:rsidRPr="001115CF" w:rsidRDefault="001558C4" w:rsidP="001115CF">
            <w:pPr>
              <w:numPr>
                <w:ilvl w:val="1"/>
                <w:numId w:val="3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Öğrenciler yüzme ekipmanlarını (mayolar, bone) daha aerodinamik ve kaygan hale getirecek öneriler geliştirir.</w:t>
            </w:r>
          </w:p>
          <w:p w14:paraId="3175346C" w14:textId="77777777" w:rsidR="001558C4" w:rsidRPr="001115CF" w:rsidRDefault="001558C4" w:rsidP="001115CF">
            <w:pPr>
              <w:numPr>
                <w:ilvl w:val="1"/>
                <w:numId w:val="33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Tasarımlarını çizer ve diğer gruplarla karşılaştırır.</w:t>
            </w:r>
          </w:p>
          <w:p w14:paraId="695C461A" w14:textId="77777777" w:rsidR="001558C4" w:rsidRPr="001115CF" w:rsidRDefault="001558C4" w:rsidP="001115CF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 Gözlem ve Raporlama Etkinlikleri</w:t>
            </w:r>
          </w:p>
          <w:p w14:paraId="13FA4710" w14:textId="77777777" w:rsidR="001558C4" w:rsidRPr="001115CF" w:rsidRDefault="001558C4" w:rsidP="001115CF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:</w:t>
            </w:r>
          </w:p>
          <w:p w14:paraId="0384EEB5" w14:textId="77777777" w:rsidR="001558C4" w:rsidRPr="001115CF" w:rsidRDefault="001558C4" w:rsidP="001115CF">
            <w:pPr>
              <w:numPr>
                <w:ilvl w:val="0"/>
                <w:numId w:val="3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ev:</w:t>
            </w: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 xml:space="preserve"> "Evde veya okulda sürtünme kuvvetiyle ilgili bir durum gözlemleyin ve bu durumun olumlu veya olumsuz etkilerini analiz edin."</w:t>
            </w:r>
          </w:p>
          <w:p w14:paraId="1DC64A95" w14:textId="77777777" w:rsidR="001558C4" w:rsidRPr="001115CF" w:rsidRDefault="001558C4" w:rsidP="001115CF">
            <w:pPr>
              <w:numPr>
                <w:ilvl w:val="0"/>
                <w:numId w:val="3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rnek Durumlar:</w:t>
            </w:r>
          </w:p>
          <w:p w14:paraId="5B27EBC7" w14:textId="77777777" w:rsidR="001558C4" w:rsidRPr="001115CF" w:rsidRDefault="001558C4" w:rsidP="001115CF">
            <w:pPr>
              <w:numPr>
                <w:ilvl w:val="1"/>
                <w:numId w:val="3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Kapı menteşelerinin sürtünmeden dolayı gıcırdaması (olumsuz etki).</w:t>
            </w:r>
          </w:p>
          <w:p w14:paraId="258D0D3B" w14:textId="77777777" w:rsidR="001558C4" w:rsidRPr="001115CF" w:rsidRDefault="001558C4" w:rsidP="001115CF">
            <w:pPr>
              <w:numPr>
                <w:ilvl w:val="1"/>
                <w:numId w:val="3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Halı üzerinde ayakkabıların zor hareket etmesi (olumsuz etki).</w:t>
            </w:r>
          </w:p>
          <w:p w14:paraId="2F416567" w14:textId="77777777" w:rsidR="001558C4" w:rsidRPr="001115CF" w:rsidRDefault="001558C4" w:rsidP="001115CF">
            <w:pPr>
              <w:numPr>
                <w:ilvl w:val="1"/>
                <w:numId w:val="3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Bisiklet fren sisteminde sürtünme kuvvetinin güvenliği artırması (olumlu etki).</w:t>
            </w:r>
          </w:p>
          <w:p w14:paraId="7ADBF981" w14:textId="77777777" w:rsidR="001558C4" w:rsidRPr="001115CF" w:rsidRDefault="001558C4" w:rsidP="001115CF">
            <w:pPr>
              <w:numPr>
                <w:ilvl w:val="0"/>
                <w:numId w:val="34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nuç:</w:t>
            </w: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 xml:space="preserve"> Öğrenciler gözlemlerini bir rapor halinde sınıfa sunar.</w:t>
            </w:r>
          </w:p>
          <w:p w14:paraId="66CCA1C9" w14:textId="77777777" w:rsidR="001558C4" w:rsidRPr="001115CF" w:rsidRDefault="001558C4" w:rsidP="001115CF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 Günlük Hayatla Etkileşimli Uygulamalar</w:t>
            </w:r>
          </w:p>
          <w:p w14:paraId="53678CDC" w14:textId="77777777" w:rsidR="001558C4" w:rsidRPr="001115CF" w:rsidRDefault="001558C4" w:rsidP="001115CF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 1:</w:t>
            </w:r>
          </w:p>
          <w:p w14:paraId="4693C2E4" w14:textId="77777777" w:rsidR="001558C4" w:rsidRPr="001115CF" w:rsidRDefault="001558C4" w:rsidP="001115CF">
            <w:pPr>
              <w:numPr>
                <w:ilvl w:val="0"/>
                <w:numId w:val="35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ev:</w:t>
            </w: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 xml:space="preserve"> "Kendi evinizde sürtünmeyi artırmak veya azaltmak için neler yapabilirsiniz?"</w:t>
            </w:r>
          </w:p>
          <w:p w14:paraId="2DA87F0B" w14:textId="77777777" w:rsidR="001558C4" w:rsidRPr="001115CF" w:rsidRDefault="001558C4" w:rsidP="001115CF">
            <w:pPr>
              <w:numPr>
                <w:ilvl w:val="0"/>
                <w:numId w:val="35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rnek Öneriler:</w:t>
            </w:r>
          </w:p>
          <w:p w14:paraId="341E9726" w14:textId="77777777" w:rsidR="001558C4" w:rsidRPr="001115CF" w:rsidRDefault="001558C4" w:rsidP="001115CF">
            <w:pPr>
              <w:numPr>
                <w:ilvl w:val="1"/>
                <w:numId w:val="35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"Halı kaymaması için altına kauçuk malzeme yerleştirmek."</w:t>
            </w:r>
          </w:p>
          <w:p w14:paraId="14995198" w14:textId="77777777" w:rsidR="001558C4" w:rsidRPr="001115CF" w:rsidRDefault="001558C4" w:rsidP="001115CF">
            <w:pPr>
              <w:numPr>
                <w:ilvl w:val="1"/>
                <w:numId w:val="35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"Kaygan zeminlerde tutuşu artıran ayakkabılar kullanmak."</w:t>
            </w:r>
          </w:p>
          <w:p w14:paraId="58DBDDF4" w14:textId="77777777" w:rsidR="001558C4" w:rsidRPr="001115CF" w:rsidRDefault="001558C4" w:rsidP="001115CF">
            <w:pPr>
              <w:numPr>
                <w:ilvl w:val="1"/>
                <w:numId w:val="35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"Kapı menteşelerini yağlamak."</w:t>
            </w:r>
          </w:p>
          <w:p w14:paraId="05DEBA27" w14:textId="77777777" w:rsidR="001558C4" w:rsidRPr="001115CF" w:rsidRDefault="001558C4" w:rsidP="001115CF">
            <w:pPr>
              <w:numPr>
                <w:ilvl w:val="0"/>
                <w:numId w:val="35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lışma Şekli:</w:t>
            </w:r>
          </w:p>
          <w:p w14:paraId="4C981BD8" w14:textId="77777777" w:rsidR="001558C4" w:rsidRPr="001115CF" w:rsidRDefault="001558C4" w:rsidP="001115CF">
            <w:pPr>
              <w:numPr>
                <w:ilvl w:val="1"/>
                <w:numId w:val="35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Öğrenciler önce bu uygulamaları aileleriyle birlikte yapar ve deneyimlerini sınıfta paylaşır.</w:t>
            </w:r>
          </w:p>
          <w:p w14:paraId="027117B9" w14:textId="77777777" w:rsidR="001558C4" w:rsidRPr="001115CF" w:rsidRDefault="001558C4" w:rsidP="001115CF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 2:</w:t>
            </w:r>
          </w:p>
          <w:p w14:paraId="47A7B70C" w14:textId="77777777" w:rsidR="001558C4" w:rsidRPr="001115CF" w:rsidRDefault="001558C4" w:rsidP="001115CF">
            <w:pPr>
              <w:numPr>
                <w:ilvl w:val="0"/>
                <w:numId w:val="36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ev:</w:t>
            </w: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 xml:space="preserve"> "Sürtünme kuvvetini artıran veya azaltan araçların özelliklerini keşfedin."</w:t>
            </w:r>
          </w:p>
          <w:p w14:paraId="082632F6" w14:textId="77777777" w:rsidR="001558C4" w:rsidRPr="001115CF" w:rsidRDefault="001558C4" w:rsidP="001115CF">
            <w:pPr>
              <w:numPr>
                <w:ilvl w:val="1"/>
                <w:numId w:val="36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rnek Araçlar:</w:t>
            </w:r>
          </w:p>
          <w:p w14:paraId="3C7DCB8D" w14:textId="77777777" w:rsidR="001558C4" w:rsidRPr="001115CF" w:rsidRDefault="001558C4" w:rsidP="001115CF">
            <w:pPr>
              <w:numPr>
                <w:ilvl w:val="2"/>
                <w:numId w:val="36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Spor arabaların aerodinamik tasarımı (hava direncini azaltır).</w:t>
            </w:r>
          </w:p>
          <w:p w14:paraId="40F6C54D" w14:textId="77777777" w:rsidR="001558C4" w:rsidRPr="001115CF" w:rsidRDefault="001558C4" w:rsidP="001115CF">
            <w:pPr>
              <w:numPr>
                <w:ilvl w:val="2"/>
                <w:numId w:val="36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Paraşüt (hava direncini artırır).</w:t>
            </w:r>
          </w:p>
          <w:p w14:paraId="55FBF616" w14:textId="77777777" w:rsidR="001558C4" w:rsidRPr="001115CF" w:rsidRDefault="001558C4" w:rsidP="001115CF">
            <w:pPr>
              <w:numPr>
                <w:ilvl w:val="2"/>
                <w:numId w:val="36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Valizlerdeki tekerlekler (hareketi kolaylaştırır).</w:t>
            </w:r>
          </w:p>
          <w:p w14:paraId="3E1C7F09" w14:textId="77777777" w:rsidR="001558C4" w:rsidRPr="001115CF" w:rsidRDefault="001558C4" w:rsidP="001115CF">
            <w:pPr>
              <w:numPr>
                <w:ilvl w:val="1"/>
                <w:numId w:val="36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ev Sonucu:</w:t>
            </w: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 xml:space="preserve"> Öğrenciler seçtikleri bir araç üzerine poster veya model hazırlar.</w:t>
            </w:r>
          </w:p>
          <w:p w14:paraId="2DCFF74F" w14:textId="39896B40" w:rsidR="00636F20" w:rsidRPr="001115CF" w:rsidRDefault="00636F20" w:rsidP="001115CF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 Gerçek Yaşam Bağlamında Kapsayıcı Senaryolar</w:t>
            </w:r>
          </w:p>
          <w:p w14:paraId="1E4F6925" w14:textId="77777777" w:rsidR="00636F20" w:rsidRPr="001115CF" w:rsidRDefault="00636F20" w:rsidP="001115CF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aryo 1:</w:t>
            </w:r>
          </w:p>
          <w:p w14:paraId="678162F1" w14:textId="77777777" w:rsidR="00636F20" w:rsidRPr="001115CF" w:rsidRDefault="00636F20" w:rsidP="001115CF">
            <w:pPr>
              <w:numPr>
                <w:ilvl w:val="0"/>
                <w:numId w:val="37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"Bir gemi tasarımında hem hava hem su direncini azaltacak şekilde nasıl bir form kullanılır?"</w:t>
            </w:r>
          </w:p>
          <w:p w14:paraId="69BDA1B9" w14:textId="77777777" w:rsidR="00636F20" w:rsidRPr="001115CF" w:rsidRDefault="00636F20" w:rsidP="001115CF">
            <w:pPr>
              <w:numPr>
                <w:ilvl w:val="1"/>
                <w:numId w:val="37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ev:</w:t>
            </w: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 xml:space="preserve"> Öğrenciler, gemi tasarımlarını çizer ve en etkili tasarımı sınıfla paylaşır.</w:t>
            </w:r>
          </w:p>
          <w:p w14:paraId="2AF21ECF" w14:textId="77777777" w:rsidR="00636F20" w:rsidRPr="001115CF" w:rsidRDefault="00636F20" w:rsidP="001115CF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naryo 2:</w:t>
            </w:r>
          </w:p>
          <w:p w14:paraId="2594B48E" w14:textId="77777777" w:rsidR="00636F20" w:rsidRPr="001115CF" w:rsidRDefault="00636F20" w:rsidP="001115CF">
            <w:pPr>
              <w:numPr>
                <w:ilvl w:val="0"/>
                <w:numId w:val="38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>"Bir futbol sahasındaki çim zeminin özelliklerini değiştirerek topun hareketini kontrol altına almak istersek ne yapabiliriz?"</w:t>
            </w:r>
          </w:p>
          <w:p w14:paraId="54DF7EC1" w14:textId="77777777" w:rsidR="00636F20" w:rsidRPr="001115CF" w:rsidRDefault="00636F20" w:rsidP="001115CF">
            <w:pPr>
              <w:numPr>
                <w:ilvl w:val="1"/>
                <w:numId w:val="38"/>
              </w:num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1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ev:</w:t>
            </w:r>
            <w:r w:rsidRPr="001115CF">
              <w:rPr>
                <w:rFonts w:asciiTheme="minorHAnsi" w:hAnsiTheme="minorHAnsi" w:cstheme="minorHAnsi"/>
                <w:sz w:val="20"/>
                <w:szCs w:val="20"/>
              </w:rPr>
              <w:t xml:space="preserve"> Sürtünmeyi artırmak veya azaltmak için sahaya yönelik tasarım önerileri geliştirilir.</w:t>
            </w:r>
          </w:p>
          <w:p w14:paraId="32FED261" w14:textId="7327A971" w:rsidR="00A401FA" w:rsidRPr="001115CF" w:rsidRDefault="00A401FA" w:rsidP="001115CF">
            <w:pPr>
              <w:tabs>
                <w:tab w:val="left" w:pos="41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9EA9E3" w14:textId="233919D1" w:rsidR="00A63678" w:rsidRPr="001115CF" w:rsidRDefault="009C6E8A" w:rsidP="001115C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1115C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V.BÖLÜM: </w:t>
      </w:r>
      <w:hyperlink r:id="rId11" w:history="1">
        <w:r w:rsidRPr="001115CF">
          <w:rPr>
            <w:rStyle w:val="Kpr"/>
            <w:rFonts w:asciiTheme="minorHAnsi" w:eastAsiaTheme="minorEastAsia" w:hAnsiTheme="minorHAnsi" w:cstheme="minorHAnsi"/>
            <w:b/>
            <w:color w:val="auto"/>
            <w:sz w:val="20"/>
            <w:szCs w:val="20"/>
            <w:u w:val="none"/>
          </w:rPr>
          <w:t xml:space="preserve">ÖLÇME </w:t>
        </w:r>
      </w:hyperlink>
      <w:r w:rsidRPr="001115CF">
        <w:rPr>
          <w:rFonts w:asciiTheme="minorHAnsi" w:eastAsiaTheme="minorEastAsia" w:hAnsiTheme="minorHAnsi" w:cstheme="minorHAnsi"/>
          <w:b/>
          <w:sz w:val="20"/>
          <w:szCs w:val="20"/>
        </w:rPr>
        <w:t>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1115CF" w:rsidRPr="001115CF" w14:paraId="1E0104D0" w14:textId="77777777" w:rsidTr="00B95CAA">
        <w:trPr>
          <w:trHeight w:val="1226"/>
          <w:jc w:val="center"/>
        </w:trPr>
        <w:tc>
          <w:tcPr>
            <w:tcW w:w="10746" w:type="dxa"/>
            <w:vAlign w:val="center"/>
          </w:tcPr>
          <w:p w14:paraId="3F76D289" w14:textId="77777777" w:rsidR="003F6D9A" w:rsidRPr="001115CF" w:rsidRDefault="003F6D9A" w:rsidP="001115CF">
            <w:pPr>
              <w:spacing w:after="0"/>
              <w:rPr>
                <w:rFonts w:cs="Calibri"/>
                <w:sz w:val="20"/>
                <w:szCs w:val="20"/>
              </w:rPr>
            </w:pPr>
            <w:r w:rsidRPr="001115CF">
              <w:rPr>
                <w:rFonts w:cs="Calibri"/>
                <w:sz w:val="20"/>
                <w:szCs w:val="20"/>
              </w:rPr>
              <w:t>Sürtünme kuvvetinin farklı ortamlardaki etkilerini gözlemleyerek bu gözlemlerden genellemelere ulaşmaları istenebilir.</w:t>
            </w:r>
          </w:p>
          <w:p w14:paraId="4F843563" w14:textId="4C77ABAF" w:rsidR="001852A0" w:rsidRPr="001115CF" w:rsidRDefault="003F6D9A" w:rsidP="001115CF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115CF">
              <w:rPr>
                <w:rFonts w:cs="Calibri"/>
                <w:sz w:val="20"/>
                <w:szCs w:val="20"/>
              </w:rPr>
              <w:t>Sürtünmeyi artıran ve azaltan durumların gözlemlenebileceği bir model tasarlamalarına yönelik performans görevi verilebilir</w:t>
            </w:r>
            <w:hyperlink r:id="rId12" w:history="1">
              <w:r w:rsidRPr="001115CF">
                <w:rPr>
                  <w:rStyle w:val="Kpr"/>
                  <w:rFonts w:cs="Calibri"/>
                  <w:color w:val="auto"/>
                  <w:sz w:val="20"/>
                  <w:szCs w:val="20"/>
                  <w:u w:val="none"/>
                </w:rPr>
                <w:t>.</w:t>
              </w:r>
            </w:hyperlink>
            <w:r w:rsidRPr="001115CF">
              <w:rPr>
                <w:rFonts w:cs="Calibri"/>
                <w:sz w:val="20"/>
                <w:szCs w:val="20"/>
              </w:rPr>
              <w:t xml:space="preserve"> Bu görev, analitik dereceli puanlama anahtarı kullanılarak değerlendirilebilir. Ayrıca öğrencilerin değerlendirme süreçlerine aktif katılımını teşvik etmek amacıyla öz, akran ve grup değerlendirme formları kullanılabilir.</w:t>
            </w:r>
          </w:p>
        </w:tc>
      </w:tr>
    </w:tbl>
    <w:p w14:paraId="28225DFB" w14:textId="45152C72" w:rsidR="00A63678" w:rsidRPr="001115CF" w:rsidRDefault="00A63678" w:rsidP="001115C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1115CF">
        <w:rPr>
          <w:rFonts w:asciiTheme="minorHAnsi" w:hAnsiTheme="minorHAnsi" w:cstheme="minorHAnsi"/>
          <w:b/>
          <w:sz w:val="20"/>
          <w:szCs w:val="20"/>
        </w:rPr>
        <w:t>IV.BÖLÜM</w:t>
      </w:r>
      <w:r w:rsidR="00922DCA" w:rsidRPr="001115C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922DCA" w:rsidRPr="001115CF">
        <w:rPr>
          <w:rFonts w:asciiTheme="minorHAnsi" w:eastAsiaTheme="minorEastAsia" w:hAnsiTheme="minorHAnsi" w:cstheme="minorHAnsi"/>
          <w:b/>
          <w:sz w:val="20"/>
          <w:szCs w:val="20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1115CF" w:rsidRPr="001115CF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1B0C9096" w14:textId="77777777" w:rsidR="006A1698" w:rsidRPr="001115CF" w:rsidRDefault="006A1698" w:rsidP="001115CF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lastRenderedPageBreak/>
              <w:t>1. Türkçe</w:t>
            </w:r>
          </w:p>
          <w:p w14:paraId="4C138EC0" w14:textId="77777777" w:rsidR="006A1698" w:rsidRPr="001115CF" w:rsidRDefault="006A1698" w:rsidP="001115CF">
            <w:pPr>
              <w:numPr>
                <w:ilvl w:val="0"/>
                <w:numId w:val="39"/>
              </w:numPr>
              <w:spacing w:after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Hikaye ve Senaryolar:</w:t>
            </w:r>
            <w:r w:rsidRPr="001115CF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Fen Bilimleri etkinliklerinde kullanılan "Kerem’in bisiklet gezisi" gibi hikayeler, öğrencilerin okuma-anlama ve yaratıcı yazma becerilerini geliştirmek için Türkçe dersiyle ilişkilendirilmiştir.</w:t>
            </w:r>
          </w:p>
          <w:p w14:paraId="255847CC" w14:textId="77777777" w:rsidR="006A1698" w:rsidRPr="001115CF" w:rsidRDefault="006A1698" w:rsidP="001115CF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2. Matematik</w:t>
            </w:r>
          </w:p>
          <w:p w14:paraId="46C7341A" w14:textId="77777777" w:rsidR="006A1698" w:rsidRPr="001115CF" w:rsidRDefault="006A1698" w:rsidP="001115CF">
            <w:pPr>
              <w:numPr>
                <w:ilvl w:val="0"/>
                <w:numId w:val="40"/>
              </w:numPr>
              <w:spacing w:after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Ölçüm ve Veri Analizi:</w:t>
            </w:r>
            <w:r w:rsidRPr="001115CF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Oyuncak arabalarla yapılan sürtünme testi gibi etkinliklerde ölçülen mesafeler, tablo ve grafikler halinde düzenlenerek Matematik dersiyle bağlantı kurulmuştur.</w:t>
            </w:r>
          </w:p>
          <w:p w14:paraId="63269EDD" w14:textId="77777777" w:rsidR="006A1698" w:rsidRPr="001115CF" w:rsidRDefault="006A1698" w:rsidP="001115CF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3. Sosyal Bilgiler</w:t>
            </w:r>
          </w:p>
          <w:p w14:paraId="5BA960D2" w14:textId="77777777" w:rsidR="006A1698" w:rsidRPr="001115CF" w:rsidRDefault="006A1698" w:rsidP="001115CF">
            <w:pPr>
              <w:numPr>
                <w:ilvl w:val="0"/>
                <w:numId w:val="41"/>
              </w:numPr>
              <w:spacing w:after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Tarihsel Örnekler:</w:t>
            </w:r>
            <w:r w:rsidRPr="001115CF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Fatih Sultan Mehmet’in "gemileri karadan yürütmesi" gibi sürtünme kuvvetiyle ilgili tarihsel olaylar kullanılarak, Sosyal Bilgiler dersine bağlantı sağlanmıştır.</w:t>
            </w:r>
          </w:p>
          <w:p w14:paraId="0BF43EA5" w14:textId="77777777" w:rsidR="006A1698" w:rsidRPr="001115CF" w:rsidRDefault="006A1698" w:rsidP="001115CF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4. Görsel Sanatlar</w:t>
            </w:r>
          </w:p>
          <w:p w14:paraId="3413F810" w14:textId="77777777" w:rsidR="006A1698" w:rsidRPr="001115CF" w:rsidRDefault="006A1698" w:rsidP="001115CF">
            <w:pPr>
              <w:numPr>
                <w:ilvl w:val="0"/>
                <w:numId w:val="42"/>
              </w:numPr>
              <w:spacing w:after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Model Tasarımı:</w:t>
            </w:r>
            <w:r w:rsidRPr="001115CF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Paraşüt veya araç tasarımı gibi etkinliklerde yaratıcı tasarımlar yapılarak Görsel Sanatlar dersine entegrasyon yapılmıştır.</w:t>
            </w:r>
          </w:p>
          <w:p w14:paraId="7D205985" w14:textId="77777777" w:rsidR="006A1698" w:rsidRPr="001115CF" w:rsidRDefault="006A1698" w:rsidP="001115CF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5. Beden Eğitimi ve Spor</w:t>
            </w:r>
          </w:p>
          <w:p w14:paraId="3AB485C3" w14:textId="60F2BC49" w:rsidR="00922DCA" w:rsidRPr="001115CF" w:rsidRDefault="006A1698" w:rsidP="001115CF">
            <w:pPr>
              <w:numPr>
                <w:ilvl w:val="0"/>
                <w:numId w:val="43"/>
              </w:numPr>
              <w:spacing w:after="0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Günlük Hayattan Örnekler:</w:t>
            </w:r>
            <w:r w:rsidRPr="001115CF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Futbolcuların çivili ayakkabılar kullanması veya buz pateninde sürtünmenin azaltılması gibi örneklerle Beden Eğitimi dersine bağlantı </w:t>
            </w:r>
            <w:hyperlink r:id="rId13" w:history="1">
              <w:r w:rsidRPr="001115CF">
                <w:rPr>
                  <w:rStyle w:val="Kpr"/>
                  <w:rFonts w:asciiTheme="minorHAnsi" w:eastAsiaTheme="minorEastAsia" w:hAnsiTheme="minorHAnsi" w:cstheme="minorHAnsi"/>
                  <w:bCs/>
                  <w:color w:val="auto"/>
                  <w:sz w:val="20"/>
                  <w:szCs w:val="20"/>
                  <w:u w:val="none"/>
                </w:rPr>
                <w:t>sağlanmıştır</w:t>
              </w:r>
            </w:hyperlink>
            <w:r w:rsidRPr="001115CF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51BDF3BC" w14:textId="77777777" w:rsidR="00A63678" w:rsidRPr="001115CF" w:rsidRDefault="00A63678" w:rsidP="001115C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1115CF">
        <w:rPr>
          <w:rFonts w:asciiTheme="minorHAnsi" w:hAnsiTheme="minorHAnsi" w:cstheme="minorHAnsi"/>
          <w:b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1115CF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1115CF" w:rsidRDefault="00A63678" w:rsidP="001115CF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115CF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1115CF" w:rsidRDefault="00A63678" w:rsidP="001115CF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0AA9CA7E" w14:textId="77777777" w:rsidR="007327B8" w:rsidRPr="001115CF" w:rsidRDefault="007327B8" w:rsidP="001115CF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14810B0A" w14:textId="77777777" w:rsidR="007327B8" w:rsidRPr="001115CF" w:rsidRDefault="007327B8" w:rsidP="001115CF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1CBDD7DD" w14:textId="6EE7C7CF" w:rsidR="00A63678" w:rsidRPr="001115CF" w:rsidRDefault="007327B8" w:rsidP="001115C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1115CF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63678" w:rsidRPr="001115CF">
        <w:rPr>
          <w:rFonts w:asciiTheme="minorHAnsi" w:hAnsiTheme="minorHAnsi" w:cstheme="minorHAnsi"/>
          <w:b/>
          <w:sz w:val="20"/>
          <w:szCs w:val="20"/>
        </w:rPr>
        <w:t>Uygundur</w:t>
      </w:r>
    </w:p>
    <w:p w14:paraId="3A0EEB0A" w14:textId="7E884348" w:rsidR="00A63678" w:rsidRPr="001115CF" w:rsidRDefault="00A63678" w:rsidP="001115C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1115CF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</w:t>
      </w:r>
      <w:r w:rsidRPr="001115CF">
        <w:rPr>
          <w:rFonts w:asciiTheme="minorHAnsi" w:hAnsiTheme="minorHAnsi" w:cstheme="minorHAnsi"/>
          <w:b/>
          <w:sz w:val="20"/>
          <w:szCs w:val="20"/>
        </w:rPr>
        <w:tab/>
      </w:r>
      <w:r w:rsidRPr="001115CF">
        <w:rPr>
          <w:rFonts w:asciiTheme="minorHAnsi" w:hAnsiTheme="minorHAnsi" w:cstheme="minorHAnsi"/>
          <w:b/>
          <w:sz w:val="20"/>
          <w:szCs w:val="20"/>
        </w:rPr>
        <w:tab/>
      </w:r>
      <w:r w:rsidRPr="001115CF">
        <w:rPr>
          <w:rFonts w:asciiTheme="minorHAnsi" w:hAnsiTheme="minorHAnsi" w:cstheme="minorHAnsi"/>
          <w:b/>
          <w:sz w:val="20"/>
          <w:szCs w:val="20"/>
        </w:rPr>
        <w:tab/>
      </w:r>
      <w:r w:rsidRPr="001115CF">
        <w:rPr>
          <w:rFonts w:asciiTheme="minorHAnsi" w:hAnsiTheme="minorHAnsi" w:cstheme="minorHAnsi"/>
          <w:b/>
          <w:sz w:val="20"/>
          <w:szCs w:val="20"/>
        </w:rPr>
        <w:tab/>
      </w:r>
      <w:r w:rsidR="007327B8" w:rsidRPr="001115CF">
        <w:rPr>
          <w:rFonts w:asciiTheme="minorHAnsi" w:hAnsiTheme="minorHAnsi" w:cstheme="minorHAnsi"/>
          <w:b/>
          <w:sz w:val="20"/>
          <w:szCs w:val="20"/>
        </w:rPr>
        <w:t xml:space="preserve">                    </w:t>
      </w:r>
      <w:r w:rsidR="008D0AD5" w:rsidRPr="001115CF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1115CF">
        <w:rPr>
          <w:rFonts w:asciiTheme="minorHAnsi" w:hAnsiTheme="minorHAnsi" w:cstheme="minorHAnsi"/>
          <w:b/>
          <w:sz w:val="20"/>
          <w:szCs w:val="20"/>
        </w:rPr>
        <w:t>.</w:t>
      </w:r>
      <w:r w:rsidR="008D0AD5" w:rsidRPr="001115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115CF">
        <w:rPr>
          <w:rFonts w:asciiTheme="minorHAnsi" w:hAnsiTheme="minorHAnsi" w:cstheme="minorHAnsi"/>
          <w:b/>
          <w:sz w:val="20"/>
          <w:szCs w:val="20"/>
        </w:rPr>
        <w:t>......................</w:t>
      </w:r>
    </w:p>
    <w:p w14:paraId="50713386" w14:textId="2AEF7BE8" w:rsidR="00F54805" w:rsidRPr="001115CF" w:rsidRDefault="00A63678" w:rsidP="001115C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1115CF">
        <w:rPr>
          <w:rFonts w:asciiTheme="minorHAnsi" w:hAnsiTheme="minorHAnsi" w:cstheme="minorHAnsi"/>
          <w:b/>
          <w:sz w:val="20"/>
          <w:szCs w:val="20"/>
        </w:rPr>
        <w:t xml:space="preserve">Fen Bilimleri Öğretmeni   </w:t>
      </w:r>
      <w:r w:rsidRPr="001115CF">
        <w:rPr>
          <w:rFonts w:asciiTheme="minorHAnsi" w:hAnsiTheme="minorHAnsi" w:cstheme="minorHAnsi"/>
          <w:b/>
          <w:sz w:val="20"/>
          <w:szCs w:val="20"/>
        </w:rPr>
        <w:tab/>
      </w:r>
      <w:r w:rsidRPr="001115CF">
        <w:rPr>
          <w:rFonts w:asciiTheme="minorHAnsi" w:hAnsiTheme="minorHAnsi" w:cstheme="minorHAnsi"/>
          <w:b/>
          <w:sz w:val="20"/>
          <w:szCs w:val="20"/>
        </w:rPr>
        <w:tab/>
      </w:r>
      <w:r w:rsidRPr="001115CF">
        <w:rPr>
          <w:rFonts w:asciiTheme="minorHAnsi" w:hAnsiTheme="minorHAnsi" w:cstheme="minorHAnsi"/>
          <w:b/>
          <w:sz w:val="20"/>
          <w:szCs w:val="20"/>
        </w:rPr>
        <w:tab/>
      </w:r>
      <w:r w:rsidRPr="001115CF">
        <w:rPr>
          <w:rFonts w:asciiTheme="minorHAnsi" w:hAnsiTheme="minorHAnsi" w:cstheme="minorHAnsi"/>
          <w:b/>
          <w:sz w:val="20"/>
          <w:szCs w:val="20"/>
        </w:rPr>
        <w:tab/>
      </w:r>
      <w:r w:rsidR="00356A3E" w:rsidRPr="001115CF">
        <w:rPr>
          <w:rFonts w:asciiTheme="minorHAnsi" w:hAnsiTheme="minorHAnsi" w:cstheme="minorHAnsi"/>
          <w:b/>
          <w:sz w:val="20"/>
          <w:szCs w:val="20"/>
        </w:rPr>
        <w:t xml:space="preserve">                            </w:t>
      </w:r>
      <w:r w:rsidR="008D0AD5" w:rsidRPr="001115CF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1115CF">
        <w:rPr>
          <w:rFonts w:asciiTheme="minorHAnsi" w:hAnsiTheme="minorHAnsi" w:cstheme="minorHAnsi"/>
          <w:b/>
          <w:sz w:val="20"/>
          <w:szCs w:val="20"/>
        </w:rPr>
        <w:t xml:space="preserve">Okul Müdürü </w:t>
      </w:r>
    </w:p>
    <w:p w14:paraId="168D34D5" w14:textId="2E7CC86C" w:rsidR="007F233A" w:rsidRPr="001115CF" w:rsidRDefault="003A6297" w:rsidP="001115CF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1115CF">
        <w:rPr>
          <w:rFonts w:asciiTheme="minorHAnsi" w:hAnsiTheme="minorHAnsi" w:cstheme="minorHAnsi"/>
          <w:b/>
          <w:bCs/>
          <w:sz w:val="20"/>
          <w:szCs w:val="20"/>
        </w:rPr>
        <w:t xml:space="preserve">Diğer haftaların günlük planları için </w:t>
      </w:r>
      <w:hyperlink r:id="rId14" w:history="1">
        <w:r w:rsidRPr="001115CF">
          <w:rPr>
            <w:rStyle w:val="Kpr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</w:rPr>
          <w:t>www.fenusbilim.com</w:t>
        </w:r>
      </w:hyperlink>
      <w:r w:rsidRPr="001115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sectPr w:rsidR="007F233A" w:rsidRPr="00111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2F01"/>
    <w:multiLevelType w:val="multilevel"/>
    <w:tmpl w:val="CF70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86876"/>
    <w:multiLevelType w:val="multilevel"/>
    <w:tmpl w:val="8184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82445"/>
    <w:multiLevelType w:val="multilevel"/>
    <w:tmpl w:val="3780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E3169"/>
    <w:multiLevelType w:val="multilevel"/>
    <w:tmpl w:val="9ED8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E6834"/>
    <w:multiLevelType w:val="multilevel"/>
    <w:tmpl w:val="C02A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E4FCE"/>
    <w:multiLevelType w:val="multilevel"/>
    <w:tmpl w:val="BB18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7591B"/>
    <w:multiLevelType w:val="multilevel"/>
    <w:tmpl w:val="3EC0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64A49"/>
    <w:multiLevelType w:val="multilevel"/>
    <w:tmpl w:val="3BEE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F71A6"/>
    <w:multiLevelType w:val="multilevel"/>
    <w:tmpl w:val="97AA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B5CF5"/>
    <w:multiLevelType w:val="multilevel"/>
    <w:tmpl w:val="E87A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022A1"/>
    <w:multiLevelType w:val="multilevel"/>
    <w:tmpl w:val="498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C755A"/>
    <w:multiLevelType w:val="multilevel"/>
    <w:tmpl w:val="7A1E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052BA"/>
    <w:multiLevelType w:val="multilevel"/>
    <w:tmpl w:val="D268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173D61"/>
    <w:multiLevelType w:val="multilevel"/>
    <w:tmpl w:val="D95A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7244F"/>
    <w:multiLevelType w:val="multilevel"/>
    <w:tmpl w:val="3EBA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5A585D"/>
    <w:multiLevelType w:val="multilevel"/>
    <w:tmpl w:val="6A02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80A69"/>
    <w:multiLevelType w:val="multilevel"/>
    <w:tmpl w:val="177E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67295"/>
    <w:multiLevelType w:val="multilevel"/>
    <w:tmpl w:val="1C24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FE10A3"/>
    <w:multiLevelType w:val="multilevel"/>
    <w:tmpl w:val="EA8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1019D0"/>
    <w:multiLevelType w:val="multilevel"/>
    <w:tmpl w:val="DABA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2951A1"/>
    <w:multiLevelType w:val="multilevel"/>
    <w:tmpl w:val="9682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EB1CC0"/>
    <w:multiLevelType w:val="multilevel"/>
    <w:tmpl w:val="618E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F0B78"/>
    <w:multiLevelType w:val="multilevel"/>
    <w:tmpl w:val="7538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18614C"/>
    <w:multiLevelType w:val="multilevel"/>
    <w:tmpl w:val="F88E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E02B80"/>
    <w:multiLevelType w:val="multilevel"/>
    <w:tmpl w:val="3648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55EF7"/>
    <w:multiLevelType w:val="multilevel"/>
    <w:tmpl w:val="F8E6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FB4F88"/>
    <w:multiLevelType w:val="multilevel"/>
    <w:tmpl w:val="9D60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E36C4"/>
    <w:multiLevelType w:val="multilevel"/>
    <w:tmpl w:val="5212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7F0549"/>
    <w:multiLevelType w:val="multilevel"/>
    <w:tmpl w:val="DA30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B846D4"/>
    <w:multiLevelType w:val="multilevel"/>
    <w:tmpl w:val="0866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BB1B43"/>
    <w:multiLevelType w:val="multilevel"/>
    <w:tmpl w:val="26FE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284AB4"/>
    <w:multiLevelType w:val="multilevel"/>
    <w:tmpl w:val="518C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E344C0"/>
    <w:multiLevelType w:val="multilevel"/>
    <w:tmpl w:val="923E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596870"/>
    <w:multiLevelType w:val="multilevel"/>
    <w:tmpl w:val="AEEA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642EB"/>
    <w:multiLevelType w:val="multilevel"/>
    <w:tmpl w:val="E3FC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206EB"/>
    <w:multiLevelType w:val="multilevel"/>
    <w:tmpl w:val="1F44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7F3E61"/>
    <w:multiLevelType w:val="multilevel"/>
    <w:tmpl w:val="C0F8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D05971"/>
    <w:multiLevelType w:val="multilevel"/>
    <w:tmpl w:val="333A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892A82"/>
    <w:multiLevelType w:val="multilevel"/>
    <w:tmpl w:val="FA0C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15"/>
  </w:num>
  <w:num w:numId="2" w16cid:durableId="66349471">
    <w:abstractNumId w:val="18"/>
  </w:num>
  <w:num w:numId="3" w16cid:durableId="1261372345">
    <w:abstractNumId w:val="25"/>
  </w:num>
  <w:num w:numId="4" w16cid:durableId="313340762">
    <w:abstractNumId w:val="3"/>
  </w:num>
  <w:num w:numId="5" w16cid:durableId="1692223885">
    <w:abstractNumId w:val="4"/>
  </w:num>
  <w:num w:numId="6" w16cid:durableId="1605846469">
    <w:abstractNumId w:val="38"/>
  </w:num>
  <w:num w:numId="7" w16cid:durableId="1429960292">
    <w:abstractNumId w:val="28"/>
  </w:num>
  <w:num w:numId="8" w16cid:durableId="521633289">
    <w:abstractNumId w:val="42"/>
  </w:num>
  <w:num w:numId="9" w16cid:durableId="943461368">
    <w:abstractNumId w:val="34"/>
  </w:num>
  <w:num w:numId="10" w16cid:durableId="1014725102">
    <w:abstractNumId w:val="22"/>
  </w:num>
  <w:num w:numId="11" w16cid:durableId="1124273676">
    <w:abstractNumId w:val="30"/>
  </w:num>
  <w:num w:numId="12" w16cid:durableId="334966149">
    <w:abstractNumId w:val="8"/>
  </w:num>
  <w:num w:numId="13" w16cid:durableId="762143616">
    <w:abstractNumId w:val="7"/>
  </w:num>
  <w:num w:numId="14" w16cid:durableId="857814125">
    <w:abstractNumId w:val="23"/>
  </w:num>
  <w:num w:numId="15" w16cid:durableId="2079277979">
    <w:abstractNumId w:val="39"/>
  </w:num>
  <w:num w:numId="16" w16cid:durableId="73672899">
    <w:abstractNumId w:val="2"/>
  </w:num>
  <w:num w:numId="17" w16cid:durableId="1578324384">
    <w:abstractNumId w:val="37"/>
  </w:num>
  <w:num w:numId="18" w16cid:durableId="214199327">
    <w:abstractNumId w:val="13"/>
  </w:num>
  <w:num w:numId="19" w16cid:durableId="310522940">
    <w:abstractNumId w:val="10"/>
  </w:num>
  <w:num w:numId="20" w16cid:durableId="1938752494">
    <w:abstractNumId w:val="24"/>
  </w:num>
  <w:num w:numId="21" w16cid:durableId="1378121185">
    <w:abstractNumId w:val="26"/>
  </w:num>
  <w:num w:numId="22" w16cid:durableId="743726461">
    <w:abstractNumId w:val="6"/>
  </w:num>
  <w:num w:numId="23" w16cid:durableId="325743919">
    <w:abstractNumId w:val="19"/>
  </w:num>
  <w:num w:numId="24" w16cid:durableId="528418039">
    <w:abstractNumId w:val="20"/>
  </w:num>
  <w:num w:numId="25" w16cid:durableId="1217008048">
    <w:abstractNumId w:val="17"/>
  </w:num>
  <w:num w:numId="26" w16cid:durableId="1815367530">
    <w:abstractNumId w:val="32"/>
  </w:num>
  <w:num w:numId="27" w16cid:durableId="1368482162">
    <w:abstractNumId w:val="29"/>
  </w:num>
  <w:num w:numId="28" w16cid:durableId="934903646">
    <w:abstractNumId w:val="5"/>
  </w:num>
  <w:num w:numId="29" w16cid:durableId="2031253472">
    <w:abstractNumId w:val="14"/>
  </w:num>
  <w:num w:numId="30" w16cid:durableId="1413699373">
    <w:abstractNumId w:val="12"/>
  </w:num>
  <w:num w:numId="31" w16cid:durableId="1326325105">
    <w:abstractNumId w:val="16"/>
  </w:num>
  <w:num w:numId="32" w16cid:durableId="192159796">
    <w:abstractNumId w:val="40"/>
  </w:num>
  <w:num w:numId="33" w16cid:durableId="54591731">
    <w:abstractNumId w:val="11"/>
  </w:num>
  <w:num w:numId="34" w16cid:durableId="1692606435">
    <w:abstractNumId w:val="9"/>
  </w:num>
  <w:num w:numId="35" w16cid:durableId="1314987649">
    <w:abstractNumId w:val="0"/>
  </w:num>
  <w:num w:numId="36" w16cid:durableId="1039234361">
    <w:abstractNumId w:val="35"/>
  </w:num>
  <w:num w:numId="37" w16cid:durableId="1780643907">
    <w:abstractNumId w:val="36"/>
  </w:num>
  <w:num w:numId="38" w16cid:durableId="1119907837">
    <w:abstractNumId w:val="33"/>
  </w:num>
  <w:num w:numId="39" w16cid:durableId="1340544160">
    <w:abstractNumId w:val="1"/>
  </w:num>
  <w:num w:numId="40" w16cid:durableId="1865828545">
    <w:abstractNumId w:val="41"/>
  </w:num>
  <w:num w:numId="41" w16cid:durableId="69541254">
    <w:abstractNumId w:val="27"/>
  </w:num>
  <w:num w:numId="42" w16cid:durableId="1286234691">
    <w:abstractNumId w:val="21"/>
  </w:num>
  <w:num w:numId="43" w16cid:durableId="394400225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5773"/>
    <w:rsid w:val="0000592E"/>
    <w:rsid w:val="00006451"/>
    <w:rsid w:val="0002416D"/>
    <w:rsid w:val="000242BA"/>
    <w:rsid w:val="000250FC"/>
    <w:rsid w:val="00026BEF"/>
    <w:rsid w:val="000325CA"/>
    <w:rsid w:val="00042D69"/>
    <w:rsid w:val="0004537F"/>
    <w:rsid w:val="000626BB"/>
    <w:rsid w:val="00063043"/>
    <w:rsid w:val="00072181"/>
    <w:rsid w:val="0007767A"/>
    <w:rsid w:val="00086771"/>
    <w:rsid w:val="00097115"/>
    <w:rsid w:val="000A154A"/>
    <w:rsid w:val="000A1E78"/>
    <w:rsid w:val="000A20DD"/>
    <w:rsid w:val="000A7DE1"/>
    <w:rsid w:val="000B23AC"/>
    <w:rsid w:val="000B3197"/>
    <w:rsid w:val="000C26FC"/>
    <w:rsid w:val="000F6D9A"/>
    <w:rsid w:val="001007E6"/>
    <w:rsid w:val="001058F7"/>
    <w:rsid w:val="00107C8A"/>
    <w:rsid w:val="00110F80"/>
    <w:rsid w:val="001115CF"/>
    <w:rsid w:val="001241B7"/>
    <w:rsid w:val="00135457"/>
    <w:rsid w:val="00135C2B"/>
    <w:rsid w:val="00147920"/>
    <w:rsid w:val="0015085D"/>
    <w:rsid w:val="00153C17"/>
    <w:rsid w:val="001558C4"/>
    <w:rsid w:val="001568C7"/>
    <w:rsid w:val="001617EB"/>
    <w:rsid w:val="00162900"/>
    <w:rsid w:val="001700E4"/>
    <w:rsid w:val="00171036"/>
    <w:rsid w:val="001852A0"/>
    <w:rsid w:val="00197150"/>
    <w:rsid w:val="001A42D7"/>
    <w:rsid w:val="001A7BBC"/>
    <w:rsid w:val="001B05EB"/>
    <w:rsid w:val="001B6F7F"/>
    <w:rsid w:val="001C4D71"/>
    <w:rsid w:val="001D6317"/>
    <w:rsid w:val="001E6437"/>
    <w:rsid w:val="001E6EE9"/>
    <w:rsid w:val="001F48F0"/>
    <w:rsid w:val="001F5062"/>
    <w:rsid w:val="001F51A6"/>
    <w:rsid w:val="002006FE"/>
    <w:rsid w:val="00204090"/>
    <w:rsid w:val="0021234A"/>
    <w:rsid w:val="002146AE"/>
    <w:rsid w:val="0021555F"/>
    <w:rsid w:val="0022707D"/>
    <w:rsid w:val="00262945"/>
    <w:rsid w:val="0026546B"/>
    <w:rsid w:val="00270CB8"/>
    <w:rsid w:val="002776E0"/>
    <w:rsid w:val="0028233A"/>
    <w:rsid w:val="00283E37"/>
    <w:rsid w:val="002923CA"/>
    <w:rsid w:val="002A214B"/>
    <w:rsid w:val="002B646F"/>
    <w:rsid w:val="002C65A2"/>
    <w:rsid w:val="002D3FC9"/>
    <w:rsid w:val="002D5D8D"/>
    <w:rsid w:val="002F0ADC"/>
    <w:rsid w:val="002F357F"/>
    <w:rsid w:val="00303FA4"/>
    <w:rsid w:val="003070C5"/>
    <w:rsid w:val="003124F9"/>
    <w:rsid w:val="00314CAA"/>
    <w:rsid w:val="00322ABF"/>
    <w:rsid w:val="003333C2"/>
    <w:rsid w:val="00344FAE"/>
    <w:rsid w:val="00346338"/>
    <w:rsid w:val="00352A83"/>
    <w:rsid w:val="00356A3E"/>
    <w:rsid w:val="003615FE"/>
    <w:rsid w:val="00367D91"/>
    <w:rsid w:val="0037373A"/>
    <w:rsid w:val="00386116"/>
    <w:rsid w:val="00395E5C"/>
    <w:rsid w:val="003A1A83"/>
    <w:rsid w:val="003A5C35"/>
    <w:rsid w:val="003A6297"/>
    <w:rsid w:val="003B06A9"/>
    <w:rsid w:val="003B524E"/>
    <w:rsid w:val="003C0984"/>
    <w:rsid w:val="003D3724"/>
    <w:rsid w:val="003D5D34"/>
    <w:rsid w:val="003E1E47"/>
    <w:rsid w:val="003E49FB"/>
    <w:rsid w:val="003E74B7"/>
    <w:rsid w:val="003F1AE7"/>
    <w:rsid w:val="003F6D9A"/>
    <w:rsid w:val="00400B96"/>
    <w:rsid w:val="00414187"/>
    <w:rsid w:val="00426428"/>
    <w:rsid w:val="0043622B"/>
    <w:rsid w:val="00451DB8"/>
    <w:rsid w:val="00456B1C"/>
    <w:rsid w:val="00476398"/>
    <w:rsid w:val="004769E8"/>
    <w:rsid w:val="004800C8"/>
    <w:rsid w:val="00496E11"/>
    <w:rsid w:val="004A74AF"/>
    <w:rsid w:val="004C1335"/>
    <w:rsid w:val="004D43CC"/>
    <w:rsid w:val="004D69D9"/>
    <w:rsid w:val="004D757D"/>
    <w:rsid w:val="004E0E7C"/>
    <w:rsid w:val="004E2028"/>
    <w:rsid w:val="004E7FA6"/>
    <w:rsid w:val="00511731"/>
    <w:rsid w:val="00512229"/>
    <w:rsid w:val="005447A5"/>
    <w:rsid w:val="00551969"/>
    <w:rsid w:val="00553685"/>
    <w:rsid w:val="00554F84"/>
    <w:rsid w:val="00562ECC"/>
    <w:rsid w:val="00572724"/>
    <w:rsid w:val="00581A01"/>
    <w:rsid w:val="00585E46"/>
    <w:rsid w:val="00586E50"/>
    <w:rsid w:val="005958F5"/>
    <w:rsid w:val="005977B6"/>
    <w:rsid w:val="005A64BA"/>
    <w:rsid w:val="005C4A11"/>
    <w:rsid w:val="005D5FC3"/>
    <w:rsid w:val="005E1DA3"/>
    <w:rsid w:val="005E25D3"/>
    <w:rsid w:val="005F6E7A"/>
    <w:rsid w:val="00602E7A"/>
    <w:rsid w:val="0060598A"/>
    <w:rsid w:val="00605F97"/>
    <w:rsid w:val="006179E0"/>
    <w:rsid w:val="0062610C"/>
    <w:rsid w:val="00631C05"/>
    <w:rsid w:val="00635577"/>
    <w:rsid w:val="00636F20"/>
    <w:rsid w:val="006434A0"/>
    <w:rsid w:val="0064420F"/>
    <w:rsid w:val="006547B4"/>
    <w:rsid w:val="00672273"/>
    <w:rsid w:val="00674DEE"/>
    <w:rsid w:val="00685E37"/>
    <w:rsid w:val="0068797B"/>
    <w:rsid w:val="006944A9"/>
    <w:rsid w:val="006952E9"/>
    <w:rsid w:val="006A1698"/>
    <w:rsid w:val="006A1D08"/>
    <w:rsid w:val="006B0278"/>
    <w:rsid w:val="006C2A78"/>
    <w:rsid w:val="006C50B6"/>
    <w:rsid w:val="006D5821"/>
    <w:rsid w:val="006F1F6B"/>
    <w:rsid w:val="007021CC"/>
    <w:rsid w:val="007125DF"/>
    <w:rsid w:val="007140C1"/>
    <w:rsid w:val="00731B00"/>
    <w:rsid w:val="00731B2C"/>
    <w:rsid w:val="007327B8"/>
    <w:rsid w:val="007349DE"/>
    <w:rsid w:val="00743C71"/>
    <w:rsid w:val="00751AA4"/>
    <w:rsid w:val="007750E3"/>
    <w:rsid w:val="00791734"/>
    <w:rsid w:val="007932B2"/>
    <w:rsid w:val="007A5F74"/>
    <w:rsid w:val="007A6D15"/>
    <w:rsid w:val="007B6603"/>
    <w:rsid w:val="007B6715"/>
    <w:rsid w:val="007D2E26"/>
    <w:rsid w:val="007D34D7"/>
    <w:rsid w:val="007E5B50"/>
    <w:rsid w:val="007F233A"/>
    <w:rsid w:val="007F3C6E"/>
    <w:rsid w:val="007F4EC9"/>
    <w:rsid w:val="00802E79"/>
    <w:rsid w:val="00803A59"/>
    <w:rsid w:val="00805743"/>
    <w:rsid w:val="00806059"/>
    <w:rsid w:val="0082086C"/>
    <w:rsid w:val="00824015"/>
    <w:rsid w:val="00833229"/>
    <w:rsid w:val="008359E9"/>
    <w:rsid w:val="00841C5F"/>
    <w:rsid w:val="00844B35"/>
    <w:rsid w:val="008463EA"/>
    <w:rsid w:val="00853919"/>
    <w:rsid w:val="0087316E"/>
    <w:rsid w:val="0087796F"/>
    <w:rsid w:val="00892FF1"/>
    <w:rsid w:val="008C2B06"/>
    <w:rsid w:val="008C3A36"/>
    <w:rsid w:val="008D0AD5"/>
    <w:rsid w:val="008E61D1"/>
    <w:rsid w:val="00900362"/>
    <w:rsid w:val="0090610D"/>
    <w:rsid w:val="0091075D"/>
    <w:rsid w:val="00922DCA"/>
    <w:rsid w:val="00923F63"/>
    <w:rsid w:val="00936433"/>
    <w:rsid w:val="00950B1E"/>
    <w:rsid w:val="00961FD3"/>
    <w:rsid w:val="009679B9"/>
    <w:rsid w:val="00977C83"/>
    <w:rsid w:val="00984A92"/>
    <w:rsid w:val="00995989"/>
    <w:rsid w:val="009A36B8"/>
    <w:rsid w:val="009B332F"/>
    <w:rsid w:val="009C1D70"/>
    <w:rsid w:val="009C6DE5"/>
    <w:rsid w:val="009C6E8A"/>
    <w:rsid w:val="009C71B4"/>
    <w:rsid w:val="009E0F5C"/>
    <w:rsid w:val="009E62AD"/>
    <w:rsid w:val="009F076E"/>
    <w:rsid w:val="00A00A5B"/>
    <w:rsid w:val="00A038D1"/>
    <w:rsid w:val="00A155E8"/>
    <w:rsid w:val="00A231B7"/>
    <w:rsid w:val="00A401FA"/>
    <w:rsid w:val="00A413CC"/>
    <w:rsid w:val="00A57AC2"/>
    <w:rsid w:val="00A602A4"/>
    <w:rsid w:val="00A63678"/>
    <w:rsid w:val="00A646EB"/>
    <w:rsid w:val="00A72102"/>
    <w:rsid w:val="00A75CD2"/>
    <w:rsid w:val="00A905F2"/>
    <w:rsid w:val="00AB2D0D"/>
    <w:rsid w:val="00AB33F9"/>
    <w:rsid w:val="00AE550F"/>
    <w:rsid w:val="00B120A0"/>
    <w:rsid w:val="00B32ECC"/>
    <w:rsid w:val="00B44CBF"/>
    <w:rsid w:val="00B6404C"/>
    <w:rsid w:val="00B6561B"/>
    <w:rsid w:val="00B75E3A"/>
    <w:rsid w:val="00BA53B3"/>
    <w:rsid w:val="00BA741F"/>
    <w:rsid w:val="00BC085D"/>
    <w:rsid w:val="00BD0DC6"/>
    <w:rsid w:val="00BD2441"/>
    <w:rsid w:val="00BD6C0E"/>
    <w:rsid w:val="00BE1B35"/>
    <w:rsid w:val="00BE3BB4"/>
    <w:rsid w:val="00BF0225"/>
    <w:rsid w:val="00C0484C"/>
    <w:rsid w:val="00C2553F"/>
    <w:rsid w:val="00C266A8"/>
    <w:rsid w:val="00C27451"/>
    <w:rsid w:val="00C330A9"/>
    <w:rsid w:val="00C512BF"/>
    <w:rsid w:val="00C52D12"/>
    <w:rsid w:val="00C63331"/>
    <w:rsid w:val="00C771C5"/>
    <w:rsid w:val="00C96801"/>
    <w:rsid w:val="00CA388D"/>
    <w:rsid w:val="00CA7F2C"/>
    <w:rsid w:val="00CB4628"/>
    <w:rsid w:val="00CC4C02"/>
    <w:rsid w:val="00CC4FD3"/>
    <w:rsid w:val="00CC5331"/>
    <w:rsid w:val="00CD4110"/>
    <w:rsid w:val="00D00E8D"/>
    <w:rsid w:val="00D07EA5"/>
    <w:rsid w:val="00D22C92"/>
    <w:rsid w:val="00D26EAC"/>
    <w:rsid w:val="00D3240B"/>
    <w:rsid w:val="00D33864"/>
    <w:rsid w:val="00D34C18"/>
    <w:rsid w:val="00D3666C"/>
    <w:rsid w:val="00D44469"/>
    <w:rsid w:val="00D62743"/>
    <w:rsid w:val="00D71F82"/>
    <w:rsid w:val="00DB0BEF"/>
    <w:rsid w:val="00DC5BD4"/>
    <w:rsid w:val="00DC69BC"/>
    <w:rsid w:val="00DD2FC1"/>
    <w:rsid w:val="00DF42D2"/>
    <w:rsid w:val="00DF487D"/>
    <w:rsid w:val="00DF6A03"/>
    <w:rsid w:val="00E03070"/>
    <w:rsid w:val="00E07B6C"/>
    <w:rsid w:val="00E23E6F"/>
    <w:rsid w:val="00E25B90"/>
    <w:rsid w:val="00E27323"/>
    <w:rsid w:val="00E45F26"/>
    <w:rsid w:val="00E60DEE"/>
    <w:rsid w:val="00E623FB"/>
    <w:rsid w:val="00E74FA8"/>
    <w:rsid w:val="00E75837"/>
    <w:rsid w:val="00EA4EE5"/>
    <w:rsid w:val="00EA7D7A"/>
    <w:rsid w:val="00EB2165"/>
    <w:rsid w:val="00EB29C9"/>
    <w:rsid w:val="00EB4C14"/>
    <w:rsid w:val="00EB7E50"/>
    <w:rsid w:val="00EC0095"/>
    <w:rsid w:val="00EC33B8"/>
    <w:rsid w:val="00ED59E7"/>
    <w:rsid w:val="00EE200F"/>
    <w:rsid w:val="00EE7095"/>
    <w:rsid w:val="00EF0779"/>
    <w:rsid w:val="00EF0E47"/>
    <w:rsid w:val="00F013BA"/>
    <w:rsid w:val="00F03B71"/>
    <w:rsid w:val="00F1617F"/>
    <w:rsid w:val="00F2055F"/>
    <w:rsid w:val="00F23E4E"/>
    <w:rsid w:val="00F32185"/>
    <w:rsid w:val="00F50311"/>
    <w:rsid w:val="00F54805"/>
    <w:rsid w:val="00F61DB4"/>
    <w:rsid w:val="00F7590B"/>
    <w:rsid w:val="00F77195"/>
    <w:rsid w:val="00F93E12"/>
    <w:rsid w:val="00FA1E5F"/>
    <w:rsid w:val="00FB5B07"/>
    <w:rsid w:val="00FB6068"/>
    <w:rsid w:val="00FB65FE"/>
    <w:rsid w:val="00FC37C0"/>
    <w:rsid w:val="00FD3356"/>
    <w:rsid w:val="00FD4124"/>
    <w:rsid w:val="00FD7B7B"/>
    <w:rsid w:val="00FE3F92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usbilim.com/" TargetMode="External"/><Relationship Id="rId13" Type="http://schemas.openxmlformats.org/officeDocument/2006/relationships/hyperlink" Target="http://www.fenusbilim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nusbilim.com/" TargetMode="External"/><Relationship Id="rId12" Type="http://schemas.openxmlformats.org/officeDocument/2006/relationships/hyperlink" Target="http://www.fenusbili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47174fbee67923fe/Masa&#252;st&#252;/2025%20FENUS/g&#252;nl&#252;k%20plan/FEN%20B&#304;L&#304;MLER&#304;/5.SINIF/Siteye%20Eklenenler/www.fenusbilim.com" TargetMode="External"/><Relationship Id="rId11" Type="http://schemas.openxmlformats.org/officeDocument/2006/relationships/hyperlink" Target="http://www.fenusbilim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enusbili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usbilim.com/" TargetMode="External"/><Relationship Id="rId14" Type="http://schemas.openxmlformats.org/officeDocument/2006/relationships/hyperlink" Target="https://www.fenusbilim.com/2021/02/12/5-sinif-gunluk-planla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0</Words>
  <Characters>9071</Characters>
  <Application>Microsoft Office Word</Application>
  <DocSecurity>0</DocSecurity>
  <Lines>283</Lines>
  <Paragraphs>1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4</cp:revision>
  <dcterms:created xsi:type="dcterms:W3CDTF">2025-11-19T08:54:00Z</dcterms:created>
  <dcterms:modified xsi:type="dcterms:W3CDTF">2025-11-20T09:54:00Z</dcterms:modified>
</cp:coreProperties>
</file>